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41B" w:rsidRPr="00E86426" w:rsidRDefault="0081041B" w:rsidP="0081041B">
      <w:pPr>
        <w:tabs>
          <w:tab w:val="left" w:pos="546"/>
        </w:tabs>
        <w:spacing w:after="0" w:line="360" w:lineRule="auto"/>
        <w:ind w:firstLine="709"/>
        <w:jc w:val="center"/>
        <w:rPr>
          <w:rFonts w:ascii="Times New Roman" w:eastAsia="Arial" w:hAnsi="Times New Roman" w:cs="Times New Roman"/>
          <w:sz w:val="28"/>
          <w:szCs w:val="28"/>
          <w:lang w:eastAsia="ru-RU"/>
        </w:rPr>
      </w:pPr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>Б.С.Галущака</w:t>
      </w:r>
      <w:proofErr w:type="spellEnd"/>
      <w:r w:rsidRPr="00E86426">
        <w:rPr>
          <w:rFonts w:ascii="Times New Roman" w:eastAsia="Arial" w:hAnsi="Times New Roman" w:cs="Times New Roman"/>
          <w:sz w:val="28"/>
          <w:szCs w:val="28"/>
          <w:lang w:eastAsia="ru-RU"/>
        </w:rPr>
        <w:t>»</w:t>
      </w:r>
    </w:p>
    <w:p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after="0" w:afterAutospacing="0" w:line="360" w:lineRule="auto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 xml:space="preserve">СРС № </w:t>
      </w:r>
      <w:r w:rsidR="00EC7DFD" w:rsidRPr="00E86426">
        <w:rPr>
          <w:color w:val="000000"/>
          <w:sz w:val="28"/>
          <w:szCs w:val="28"/>
        </w:rPr>
        <w:t>3</w:t>
      </w:r>
    </w:p>
    <w:p w:rsidR="0081041B" w:rsidRPr="00E86426" w:rsidRDefault="0081041B" w:rsidP="0081041B">
      <w:pPr>
        <w:pStyle w:val="a3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 xml:space="preserve">Тема: </w:t>
      </w:r>
      <w:r w:rsidR="00EC7DFD" w:rsidRPr="00E86426">
        <w:rPr>
          <w:color w:val="000000"/>
          <w:sz w:val="28"/>
          <w:szCs w:val="28"/>
        </w:rPr>
        <w:t>«Транспортная задача»</w:t>
      </w:r>
    </w:p>
    <w:p w:rsidR="0081041B" w:rsidRPr="00E86426" w:rsidRDefault="0081041B" w:rsidP="0081041B">
      <w:pPr>
        <w:pStyle w:val="a3"/>
        <w:spacing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E86426">
        <w:rPr>
          <w:sz w:val="28"/>
          <w:szCs w:val="28"/>
        </w:rPr>
        <w:t>Учебная дисциплина: МДК.02.03 Математическое моделирование</w:t>
      </w:r>
    </w:p>
    <w:p w:rsidR="0081041B" w:rsidRPr="00E86426" w:rsidRDefault="0081041B" w:rsidP="0081041B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line="360" w:lineRule="auto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before="0" w:beforeAutospacing="0" w:after="0" w:afterAutospacing="0" w:line="360" w:lineRule="auto"/>
        <w:ind w:left="4840"/>
        <w:jc w:val="center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Работу выполнил:</w:t>
      </w:r>
    </w:p>
    <w:p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студент группы ПР-21.10</w:t>
      </w:r>
      <w:r w:rsidR="00F76CAF">
        <w:rPr>
          <w:color w:val="000000"/>
          <w:sz w:val="28"/>
          <w:szCs w:val="28"/>
        </w:rPr>
        <w:t>1</w:t>
      </w:r>
      <w:r w:rsidRPr="00E86426">
        <w:rPr>
          <w:color w:val="000000"/>
          <w:sz w:val="28"/>
          <w:szCs w:val="28"/>
        </w:rPr>
        <w:t>:</w:t>
      </w:r>
    </w:p>
    <w:p w:rsidR="0081041B" w:rsidRPr="00E86426" w:rsidRDefault="00F76CAF" w:rsidP="0081041B">
      <w:pPr>
        <w:pStyle w:val="a3"/>
        <w:spacing w:before="0" w:beforeAutospacing="0" w:after="0" w:afterAutospacing="0" w:line="360" w:lineRule="auto"/>
        <w:ind w:left="5500" w:right="-44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ванчиков </w:t>
      </w:r>
      <w:r w:rsidR="0081041B" w:rsidRPr="00E864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</w:t>
      </w:r>
      <w:r w:rsidR="0081041B" w:rsidRPr="00E8642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М</w:t>
      </w:r>
      <w:r w:rsidR="0081041B" w:rsidRPr="00E86426">
        <w:rPr>
          <w:color w:val="000000"/>
          <w:sz w:val="28"/>
          <w:szCs w:val="28"/>
        </w:rPr>
        <w:t>.</w:t>
      </w:r>
    </w:p>
    <w:p w:rsidR="0081041B" w:rsidRPr="00E86426" w:rsidRDefault="0081041B" w:rsidP="0081041B">
      <w:pPr>
        <w:pStyle w:val="a3"/>
        <w:spacing w:before="0" w:beforeAutospacing="0" w:after="0" w:afterAutospacing="0" w:line="360" w:lineRule="auto"/>
        <w:ind w:left="5386" w:right="-440"/>
        <w:jc w:val="right"/>
        <w:rPr>
          <w:color w:val="000000"/>
          <w:sz w:val="28"/>
          <w:szCs w:val="28"/>
        </w:rPr>
      </w:pPr>
      <w:r w:rsidRPr="00E86426">
        <w:rPr>
          <w:color w:val="000000"/>
          <w:sz w:val="28"/>
          <w:szCs w:val="28"/>
        </w:rPr>
        <w:t>Проверил: Оболенцева Т. Д.</w:t>
      </w:r>
    </w:p>
    <w:p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line="360" w:lineRule="auto"/>
        <w:jc w:val="right"/>
        <w:rPr>
          <w:color w:val="000000"/>
          <w:sz w:val="28"/>
          <w:szCs w:val="28"/>
        </w:rPr>
      </w:pPr>
    </w:p>
    <w:p w:rsidR="0081041B" w:rsidRPr="00E86426" w:rsidRDefault="0081041B" w:rsidP="0081041B">
      <w:pPr>
        <w:pStyle w:val="a3"/>
        <w:spacing w:line="360" w:lineRule="auto"/>
        <w:rPr>
          <w:color w:val="000000"/>
          <w:sz w:val="28"/>
          <w:szCs w:val="28"/>
        </w:rPr>
      </w:pPr>
    </w:p>
    <w:p w:rsidR="0081041B" w:rsidRPr="00E86426" w:rsidRDefault="0081041B" w:rsidP="008104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86426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:rsidR="00EC7DFD" w:rsidRPr="00E86426" w:rsidRDefault="00EC7DFD" w:rsidP="00EC7DFD">
      <w:pPr>
        <w:pStyle w:val="a3"/>
        <w:spacing w:line="360" w:lineRule="auto"/>
        <w:jc w:val="center"/>
        <w:rPr>
          <w:rFonts w:eastAsiaTheme="minorHAnsi"/>
          <w:b/>
          <w:bCs/>
          <w:lang w:eastAsia="en-US"/>
        </w:rPr>
      </w:pPr>
      <w:r w:rsidRPr="00E86426">
        <w:rPr>
          <w:rFonts w:eastAsiaTheme="minorHAnsi"/>
          <w:b/>
          <w:bCs/>
          <w:lang w:eastAsia="en-US"/>
        </w:rPr>
        <w:lastRenderedPageBreak/>
        <w:t>Задача:</w:t>
      </w:r>
    </w:p>
    <w:tbl>
      <w:tblPr>
        <w:tblStyle w:val="a4"/>
        <w:tblpPr w:leftFromText="180" w:rightFromText="180" w:vertAnchor="text" w:horzAnchor="page" w:tblpX="4981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2"/>
        <w:gridCol w:w="222"/>
        <w:gridCol w:w="2526"/>
      </w:tblGrid>
      <w:tr w:rsidR="00E036B8" w:rsidRPr="00E86426" w:rsidTr="00E036B8">
        <w:trPr>
          <w:trHeight w:val="1373"/>
        </w:trPr>
        <w:tc>
          <w:tcPr>
            <w:tcW w:w="222" w:type="dxa"/>
            <w:vAlign w:val="center"/>
          </w:tcPr>
          <w:p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  <w:vAlign w:val="center"/>
          </w:tcPr>
          <w:p w:rsidR="00E036B8" w:rsidRPr="00E86426" w:rsidRDefault="00E036B8" w:rsidP="00E036B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6" w:type="dxa"/>
            <w:vAlign w:val="center"/>
          </w:tcPr>
          <w:p w:rsidR="00E036B8" w:rsidRPr="00E86426" w:rsidRDefault="00E036B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1E36BC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=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5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3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2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</w:tc>
      </w:tr>
    </w:tbl>
    <w:p w:rsidR="00EC7DFD" w:rsidRPr="00E86426" w:rsidRDefault="00EC7DFD" w:rsidP="00EC7DF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</w:rPr>
        <w:t>Постановка задачи:</w:t>
      </w:r>
    </w:p>
    <w:p w:rsidR="00EC7DFD" w:rsidRPr="00E86426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E8642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F76C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0  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E86426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1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F76CAF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EC7DFD" w:rsidRPr="001E36BC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F76CAF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2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70</w:t>
      </w:r>
    </w:p>
    <w:p w:rsidR="00EC7DFD" w:rsidRPr="00E86426" w:rsidRDefault="00EC7DFD" w:rsidP="00EC7DF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3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50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Pr="00E86426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Pr="001E36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3 </w:t>
      </w:r>
      <w:r w:rsidRPr="001E36B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F76CAF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E86426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:rsidR="00EC7DFD" w:rsidRPr="001E36BC" w:rsidRDefault="00EC7DFD" w:rsidP="00EC7DF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C7DFD" w:rsidRPr="001E36BC" w:rsidRDefault="00EC7DFD" w:rsidP="00EC7DFD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86426">
        <w:rPr>
          <w:rFonts w:ascii="Times New Roman" w:eastAsiaTheme="minorEastAsia" w:hAnsi="Times New Roman" w:cs="Times New Roman"/>
          <w:b/>
          <w:bCs/>
          <w:sz w:val="24"/>
          <w:szCs w:val="24"/>
        </w:rPr>
        <w:t>Решение</w:t>
      </w:r>
      <w:r w:rsidRPr="001E36BC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:rsidR="00EC7DFD" w:rsidRPr="00E86426" w:rsidRDefault="00C533D1" w:rsidP="00EC7DF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</m:oMath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де </w:t>
      </w:r>
      <w:r w:rsidR="00EC7DFD" w:rsidRPr="00E86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</w:t>
      </w:r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ставщиков, </w:t>
      </w:r>
      <w:r w:rsidR="00EC7DFD" w:rsidRPr="00E8642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</w:t>
      </w:r>
      <w:r w:rsidR="00EC7DFD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потребителей.</w:t>
      </w:r>
    </w:p>
    <w:p w:rsidR="00EC7DFD" w:rsidRPr="00E86426" w:rsidRDefault="00C533D1" w:rsidP="00EC7D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ap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aps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aps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00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2</m:t>
            </m:r>
            <m:r>
              <w:rPr>
                <w:rFonts w:ascii="Cambria Math" w:hAnsi="Cambria Math" w:cs="Times New Roman"/>
                <w:sz w:val="24"/>
                <w:szCs w:val="24"/>
              </w:rPr>
              <m:t>50</m:t>
            </m:r>
          </m:e>
        </m:nary>
      </m:oMath>
      <w:r w:rsidR="00EC7DFD" w:rsidRPr="00E86426">
        <w:rPr>
          <w:rFonts w:ascii="Times New Roman" w:eastAsiaTheme="minorEastAsia" w:hAnsi="Times New Roman" w:cs="Times New Roman"/>
          <w:sz w:val="24"/>
          <w:szCs w:val="24"/>
        </w:rPr>
        <w:t xml:space="preserve">    210-150 = </w:t>
      </w:r>
      <w:r w:rsidR="00F76CAF">
        <w:rPr>
          <w:rFonts w:ascii="Times New Roman" w:eastAsiaTheme="minorEastAsia" w:hAnsi="Times New Roman" w:cs="Times New Roman"/>
          <w:sz w:val="24"/>
          <w:szCs w:val="24"/>
        </w:rPr>
        <w:t>5</w:t>
      </w:r>
      <w:r w:rsidR="00EC7DFD" w:rsidRPr="00E86426">
        <w:rPr>
          <w:rFonts w:ascii="Times New Roman" w:eastAsiaTheme="minorEastAsia" w:hAnsi="Times New Roman" w:cs="Times New Roman"/>
          <w:sz w:val="24"/>
          <w:szCs w:val="24"/>
        </w:rPr>
        <w:t>0 (А</w:t>
      </w:r>
      <w:proofErr w:type="gramStart"/>
      <w:r w:rsidR="00EC7DFD" w:rsidRPr="00E86426">
        <w:rPr>
          <w:rFonts w:ascii="Times New Roman" w:eastAsiaTheme="minorEastAsia" w:hAnsi="Times New Roman" w:cs="Times New Roman"/>
          <w:sz w:val="24"/>
          <w:szCs w:val="24"/>
        </w:rPr>
        <w:t>4</w:t>
      </w:r>
      <w:proofErr w:type="gramEnd"/>
      <w:r w:rsidR="00EC7DFD" w:rsidRPr="00E8642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:rsidR="00EC7DFD" w:rsidRPr="00E86426" w:rsidRDefault="00EC7DFD" w:rsidP="00EC7DF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C7DFD" w:rsidRPr="00E86426" w:rsidRDefault="00EC7DFD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 xml:space="preserve">Тогда </w:t>
      </w:r>
      <w:r w:rsidR="00F76CAF">
        <w:rPr>
          <w:rFonts w:ascii="Times New Roman" w:hAnsi="Times New Roman" w:cs="Times New Roman"/>
          <w:sz w:val="24"/>
          <w:szCs w:val="24"/>
        </w:rPr>
        <w:t>200</w:t>
      </w:r>
      <w:r w:rsidRPr="00E86426">
        <w:rPr>
          <w:rFonts w:ascii="Times New Roman" w:hAnsi="Times New Roman" w:cs="Times New Roman"/>
          <w:sz w:val="24"/>
          <w:szCs w:val="24"/>
        </w:rPr>
        <w:t>&lt;2</w:t>
      </w:r>
      <w:r w:rsidR="00F76CAF">
        <w:rPr>
          <w:rFonts w:ascii="Times New Roman" w:hAnsi="Times New Roman" w:cs="Times New Roman"/>
          <w:sz w:val="24"/>
          <w:szCs w:val="24"/>
        </w:rPr>
        <w:t>5</w:t>
      </w:r>
      <w:r w:rsidRPr="00E86426">
        <w:rPr>
          <w:rFonts w:ascii="Times New Roman" w:hAnsi="Times New Roman" w:cs="Times New Roman"/>
          <w:sz w:val="24"/>
          <w:szCs w:val="24"/>
        </w:rPr>
        <w:t>0 и, вводится фиктивный поставщик, или (</w:t>
      </w:r>
      <w:r w:rsidRPr="00E86426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86426">
        <w:rPr>
          <w:rFonts w:ascii="Times New Roman" w:hAnsi="Times New Roman" w:cs="Times New Roman"/>
          <w:sz w:val="24"/>
          <w:szCs w:val="24"/>
        </w:rPr>
        <w:t>+1)-й строку в матрицу</w:t>
      </w:r>
      <w:proofErr w:type="gramStart"/>
      <w:r w:rsidRPr="00E86426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E86426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E86426">
        <w:rPr>
          <w:rFonts w:ascii="Cambria Math" w:hAnsi="Cambria Math" w:cs="Cambria Math"/>
          <w:sz w:val="24"/>
          <w:szCs w:val="24"/>
        </w:rPr>
        <w:t>𝐂</w:t>
      </w:r>
      <w:r w:rsidRPr="00E86426">
        <w:rPr>
          <w:rFonts w:ascii="Cambria Math" w:hAnsi="Cambria Math" w:cs="Cambria Math"/>
          <w:sz w:val="24"/>
          <w:szCs w:val="24"/>
          <w:vertAlign w:val="subscript"/>
        </w:rPr>
        <w:t>𝐢𝐣</w:t>
      </w:r>
      <w:r w:rsidRPr="00E86426">
        <w:rPr>
          <w:rFonts w:ascii="Times New Roman" w:hAnsi="Times New Roman" w:cs="Times New Roman"/>
          <w:sz w:val="24"/>
          <w:szCs w:val="24"/>
        </w:rPr>
        <w:t xml:space="preserve"> = 0.</w:t>
      </w:r>
    </w:p>
    <w:p w:rsidR="00EC7DFD" w:rsidRPr="00E86426" w:rsidRDefault="00EC7DFD" w:rsidP="00EC7DFD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EC7DFD" w:rsidRPr="00E86426" w:rsidRDefault="00EC7DFD">
      <w:pPr>
        <w:rPr>
          <w:rFonts w:ascii="Times New Roman" w:eastAsiaTheme="minorEastAsia" w:hAnsi="Times New Roman" w:cs="Times New Roman"/>
          <w:sz w:val="24"/>
          <w:szCs w:val="24"/>
        </w:rPr>
      </w:pPr>
      <w:r w:rsidRPr="00E8642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E36BC">
        <w:rPr>
          <w:rFonts w:ascii="Times New Roman" w:eastAsiaTheme="minorEastAsia" w:hAnsi="Times New Roman" w:cs="Times New Roman"/>
          <w:sz w:val="24"/>
          <w:szCs w:val="24"/>
        </w:rPr>
        <w:t>=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5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2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EC7DFD" w:rsidRPr="00E86426" w:rsidRDefault="00EC7DFD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036B8" w:rsidRPr="00E86426" w:rsidRDefault="00EC7DFD" w:rsidP="00E0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 xml:space="preserve">Далее нужно составить опорный план, который является первым решением задачи. </w:t>
      </w:r>
    </w:p>
    <w:p w:rsidR="00E036B8" w:rsidRPr="00E86426" w:rsidRDefault="00E036B8" w:rsidP="00E036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C7DFD" w:rsidRPr="00E86426" w:rsidRDefault="00EC7DFD" w:rsidP="00EC7DFD">
      <w:pPr>
        <w:spacing w:line="360" w:lineRule="auto"/>
        <w:ind w:left="-99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6426">
        <w:rPr>
          <w:rFonts w:ascii="Times New Roman" w:hAnsi="Times New Roman" w:cs="Times New Roman"/>
          <w:b/>
          <w:sz w:val="24"/>
          <w:szCs w:val="24"/>
        </w:rPr>
        <w:t>Метод северо-западного угла</w:t>
      </w:r>
    </w:p>
    <w:p w:rsidR="00EC7DFD" w:rsidRPr="00E86426" w:rsidRDefault="00EC7DFD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sz w:val="24"/>
          <w:szCs w:val="24"/>
        </w:rPr>
        <w:t xml:space="preserve">Заполнение матрицы Х начинается от </w:t>
      </w: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1,1) </w:t>
      </w:r>
      <w:r w:rsidRPr="00E86426">
        <w:rPr>
          <w:rFonts w:ascii="Times New Roman" w:hAnsi="Times New Roman" w:cs="Times New Roman"/>
          <w:sz w:val="24"/>
          <w:szCs w:val="24"/>
        </w:rPr>
        <w:t>элемента. Далее элементы располагаются относительно главной диагонали.</w:t>
      </w:r>
    </w:p>
    <w:p w:rsidR="00F76CAF" w:rsidRPr="00E86426" w:rsidRDefault="00E036B8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64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45"/>
        <w:gridCol w:w="2163"/>
        <w:gridCol w:w="1974"/>
        <w:gridCol w:w="2058"/>
        <w:gridCol w:w="1469"/>
      </w:tblGrid>
      <w:tr w:rsidR="00F76CAF" w:rsidRPr="00E86426" w:rsidTr="00F76CAF">
        <w:trPr>
          <w:trHeight w:val="700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F76CAF" w:rsidRPr="00E86426" w:rsidTr="00F76CAF">
        <w:trPr>
          <w:trHeight w:val="1056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F76CAF" w:rsidRPr="00E86426" w:rsidRDefault="00F76CAF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76CAF">
              <w:rPr>
                <w:rFonts w:ascii="Times New Roman" w:hAnsi="Times New Roman" w:cs="Times New Roman"/>
                <w:b/>
                <w:bCs/>
                <w:sz w:val="40"/>
                <w:szCs w:val="24"/>
                <w:vertAlign w:val="superscript"/>
              </w:rPr>
              <w:t>8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</w:t>
            </w:r>
            <w:r w:rsidRPr="00F76CA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2127" w:type="dxa"/>
          </w:tcPr>
          <w:p w:rsidR="00F76CAF" w:rsidRPr="00E86426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    </m:t>
                </m:r>
                <m:r>
                  <w:rPr>
                    <w:rFonts w:ascii="Cambria Math" w:hAnsi="Cambria Math" w:cs="Times New Roman"/>
                    <w:sz w:val="36"/>
                    <w:szCs w:val="24"/>
                    <w:vertAlign w:val="superscript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13</m:t>
                </m:r>
              </m:oMath>
            </m:oMathPara>
          </w:p>
        </w:tc>
        <w:tc>
          <w:tcPr>
            <w:tcW w:w="1984" w:type="dxa"/>
          </w:tcPr>
          <w:p w:rsidR="00F76CAF" w:rsidRPr="00E86426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</w:t>
            </w:r>
            <w:r w:rsidR="003C23F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</w:tc>
        <w:tc>
          <w:tcPr>
            <w:tcW w:w="2067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F76CAF" w:rsidRPr="00E86426" w:rsidTr="00F76CAF">
        <w:trPr>
          <w:trHeight w:val="1203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е</w:t>
            </w:r>
          </w:p>
        </w:tc>
        <w:tc>
          <w:tcPr>
            <w:tcW w:w="2127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3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3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70</w:t>
            </w:r>
          </w:p>
        </w:tc>
        <w:tc>
          <w:tcPr>
            <w:tcW w:w="1984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9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15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</w:p>
        </w:tc>
        <w:tc>
          <w:tcPr>
            <w:tcW w:w="2067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3C2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е</w:t>
            </w:r>
          </w:p>
        </w:tc>
        <w:tc>
          <w:tcPr>
            <w:tcW w:w="1476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</w:tr>
      <w:tr w:rsidR="00F76CAF" w:rsidRPr="00E86426" w:rsidTr="00F76CAF">
        <w:trPr>
          <w:trHeight w:val="1342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9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7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</w:p>
        </w:tc>
        <w:tc>
          <w:tcPr>
            <w:tcW w:w="2127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>1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е</w:t>
            </w:r>
          </w:p>
        </w:tc>
        <w:tc>
          <w:tcPr>
            <w:tcW w:w="1984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</w:t>
            </w:r>
            <w:r w:rsidR="003C23F7"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2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2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50</w:t>
            </w:r>
          </w:p>
        </w:tc>
        <w:tc>
          <w:tcPr>
            <w:tcW w:w="2067" w:type="dxa"/>
          </w:tcPr>
          <w:p w:rsidR="00F76CAF" w:rsidRPr="00F76CAF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="00F76C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е</w:t>
            </w:r>
          </w:p>
        </w:tc>
        <w:tc>
          <w:tcPr>
            <w:tcW w:w="1476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F76CAF" w:rsidRPr="00E86426" w:rsidTr="00F76CAF">
        <w:trPr>
          <w:trHeight w:val="1354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-5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0</w:t>
            </w:r>
          </w:p>
        </w:tc>
        <w:tc>
          <w:tcPr>
            <w:tcW w:w="2127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 w:rsidR="003C23F7">
              <w:rPr>
                <w:rFonts w:ascii="Times New Roman" w:hAnsi="Times New Roman" w:cs="Times New Roman"/>
                <w:sz w:val="32"/>
                <w:szCs w:val="24"/>
              </w:rPr>
              <w:t>-2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:rsidR="00F76CAF" w:rsidRPr="003C23F7" w:rsidRDefault="00F76CAF" w:rsidP="003C23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</w:t>
            </w:r>
            <w:r w:rsidRPr="003C23F7">
              <w:rPr>
                <w:rFonts w:ascii="Times New Roman" w:hAnsi="Times New Roman" w:cs="Times New Roman"/>
                <w:sz w:val="32"/>
                <w:szCs w:val="24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Pr="003C23F7">
              <w:rPr>
                <w:rFonts w:ascii="Times New Roman" w:hAnsi="Times New Roman" w:cs="Times New Roman"/>
                <w:bCs/>
                <w:sz w:val="32"/>
                <w:szCs w:val="24"/>
                <w:vertAlign w:val="superscript"/>
                <w:lang w:val="en-US"/>
              </w:rPr>
              <w:t xml:space="preserve"> </w:t>
            </w:r>
            <w:r w:rsidR="003C23F7"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 w:rsid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50</w:t>
            </w:r>
          </w:p>
        </w:tc>
        <w:tc>
          <w:tcPr>
            <w:tcW w:w="2067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F76CAF" w:rsidRPr="00E86426" w:rsidTr="00F76CAF">
        <w:trPr>
          <w:trHeight w:val="1380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  <w:r w:rsidR="003C2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е</w:t>
            </w:r>
          </w:p>
        </w:tc>
        <w:tc>
          <w:tcPr>
            <w:tcW w:w="2127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  <w:r w:rsidR="003C23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е</w:t>
            </w:r>
          </w:p>
        </w:tc>
        <w:tc>
          <w:tcPr>
            <w:tcW w:w="1984" w:type="dxa"/>
          </w:tcPr>
          <w:p w:rsidR="00F76CAF" w:rsidRPr="00F76CAF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67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76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6CAF" w:rsidRPr="00E86426" w:rsidTr="00F76CAF">
        <w:trPr>
          <w:trHeight w:val="953"/>
        </w:trPr>
        <w:tc>
          <w:tcPr>
            <w:tcW w:w="775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F76CAF" w:rsidRPr="003C23F7" w:rsidRDefault="003C23F7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F76CAF" w:rsidRPr="00E86426" w:rsidRDefault="00F76CAF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36B8" w:rsidRPr="00E86426" w:rsidRDefault="00E036B8" w:rsidP="00EC7D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36B8" w:rsidRPr="00E86426" w:rsidRDefault="00E036B8" w:rsidP="00E036B8">
      <w:pPr>
        <w:pStyle w:val="a5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Составляем первый опорный план методом северо-западного угла. Даем наибольшую поставку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в клетку (1, 1). Поставщик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реализовал весь имеющийся у него груз: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=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 xml:space="preserve">И потребитель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 xml:space="preserve">получил всю необходимую продукцию. 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Вычеркиваем строку </w:t>
      </w:r>
      <w:r w:rsidR="003C23F7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3C23F7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 xml:space="preserve"> и столбец </w:t>
      </w:r>
      <w:r w:rsidR="003C23F7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3C23F7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E036B8" w:rsidRPr="00E86426" w:rsidRDefault="00E036B8" w:rsidP="00E036B8">
      <w:pPr>
        <w:pStyle w:val="a5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C7DFD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аем наибольшую поставку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в клетку (2,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).</w:t>
      </w:r>
      <w:proofErr w:type="gram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B481A" w:rsidRPr="00E86426">
        <w:rPr>
          <w:rFonts w:ascii="Times New Roman" w:hAnsi="Times New Roman" w:cs="Times New Roman"/>
          <w:color w:val="000000"/>
          <w:sz w:val="24"/>
          <w:szCs w:val="24"/>
        </w:rPr>
        <w:t>)</w:t>
      </w:r>
      <w:proofErr w:type="gramEnd"/>
      <w:r w:rsidR="009B481A"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. Поставщик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481A"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реализовал весь имеющийся у него груз: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GB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B481A"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=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Потребитель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получил требуемое количество груза: </w:t>
      </w:r>
      <w:r w:rsidR="003C23F7">
        <w:rPr>
          <w:rFonts w:ascii="Times New Roman" w:hAnsi="Times New Roman" w:cs="Times New Roman"/>
          <w:color w:val="000000"/>
          <w:sz w:val="24"/>
          <w:szCs w:val="24"/>
          <w:lang w:val="en-GB"/>
        </w:rPr>
        <w:t>B</w:t>
      </w:r>
      <w:r w:rsidR="003C23F7" w:rsidRPr="009B481A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= 70. Вычеркиваем столбец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GB"/>
        </w:rPr>
        <w:t xml:space="preserve"> 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 xml:space="preserve">и строку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2</w:t>
      </w:r>
    </w:p>
    <w:p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аем наибольшую поставку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0 в клетку (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3C23F7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). Поставщик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реализовал весь имеющийся у него груз: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= 50. Вычеркиваем строку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A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36B8" w:rsidRPr="00E86426" w:rsidRDefault="00E036B8" w:rsidP="00E036B8">
      <w:pPr>
        <w:pStyle w:val="a5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E036B8" w:rsidRPr="00E86426" w:rsidRDefault="00E036B8" w:rsidP="00E036B8">
      <w:pPr>
        <w:pStyle w:val="a5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аем наибольшую поставку 40 в клетку (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). Потребитель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получил требуемое количество груза: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 =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0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Вычеркиваем столбец </w:t>
      </w:r>
      <w:r w:rsidR="009B481A">
        <w:rPr>
          <w:rFonts w:ascii="Times New Roman" w:hAnsi="Times New Roman" w:cs="Times New Roman"/>
          <w:color w:val="000000"/>
          <w:sz w:val="24"/>
          <w:szCs w:val="24"/>
          <w:lang w:val="en-US"/>
        </w:rPr>
        <w:t>B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036B8" w:rsidRPr="00E86426" w:rsidRDefault="00E036B8" w:rsidP="00E036B8">
      <w:pPr>
        <w:rPr>
          <w:rFonts w:ascii="Times New Roman" w:hAnsi="Times New Roman" w:cs="Times New Roman"/>
          <w:sz w:val="24"/>
          <w:szCs w:val="24"/>
        </w:rPr>
      </w:pP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Целевая функция:</w:t>
      </w:r>
    </w:p>
    <w:p w:rsidR="000F30D4" w:rsidRPr="009B481A" w:rsidRDefault="00E036B8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lastRenderedPageBreak/>
        <w:br/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Z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= 15·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8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3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7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>·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50</w:t>
      </w:r>
      <w:r w:rsidR="009B481A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9B481A" w:rsidRPr="009B481A">
        <w:rPr>
          <w:rFonts w:ascii="Times New Roman" w:hAnsi="Times New Roman" w:cs="Times New Roman"/>
          <w:color w:val="000000"/>
          <w:sz w:val="24"/>
          <w:szCs w:val="24"/>
        </w:rPr>
        <w:t>2710</w:t>
      </w:r>
    </w:p>
    <w:p w:rsidR="000F30D4" w:rsidRPr="00E86426" w:rsidRDefault="000F30D4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828DF" w:rsidRDefault="000F30D4" w:rsidP="00E036B8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86426">
        <w:rPr>
          <w:rFonts w:ascii="Times New Roman" w:hAnsi="Times New Roman" w:cs="Times New Roman"/>
          <w:sz w:val="28"/>
          <w:szCs w:val="28"/>
        </w:rPr>
        <w:t xml:space="preserve">В результате получен первый опорный план, который </w:t>
      </w:r>
      <w:r w:rsidR="009B481A">
        <w:rPr>
          <w:rFonts w:ascii="Times New Roman" w:hAnsi="Times New Roman" w:cs="Times New Roman"/>
          <w:sz w:val="28"/>
          <w:szCs w:val="28"/>
        </w:rPr>
        <w:t xml:space="preserve">не </w:t>
      </w:r>
      <w:r w:rsidRPr="00E86426">
        <w:rPr>
          <w:rFonts w:ascii="Times New Roman" w:hAnsi="Times New Roman" w:cs="Times New Roman"/>
          <w:sz w:val="28"/>
          <w:szCs w:val="28"/>
        </w:rPr>
        <w:t>является допустимым.</w:t>
      </w:r>
      <w:r w:rsidRPr="00E86426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86426">
        <w:rPr>
          <w:rFonts w:ascii="Times New Roman" w:hAnsi="Times New Roman" w:cs="Times New Roman"/>
          <w:sz w:val="28"/>
          <w:szCs w:val="28"/>
        </w:rPr>
        <w:t xml:space="preserve">Подсчитаем число занятых клеток таблицы, их </w:t>
      </w:r>
      <w:r w:rsidR="009B481A" w:rsidRPr="009B481A">
        <w:rPr>
          <w:rFonts w:ascii="Times New Roman" w:hAnsi="Times New Roman" w:cs="Times New Roman"/>
          <w:sz w:val="28"/>
          <w:szCs w:val="28"/>
        </w:rPr>
        <w:t>4</w:t>
      </w:r>
      <w:r w:rsidRPr="00E86426">
        <w:rPr>
          <w:rFonts w:ascii="Times New Roman" w:hAnsi="Times New Roman" w:cs="Times New Roman"/>
          <w:sz w:val="28"/>
          <w:szCs w:val="28"/>
        </w:rPr>
        <w:t>, но необходимое количество m + n - 1 = 6. Следовательно, модель является</w:t>
      </w:r>
      <w:r w:rsidR="009B481A">
        <w:rPr>
          <w:rFonts w:ascii="Times New Roman" w:hAnsi="Times New Roman" w:cs="Times New Roman"/>
          <w:sz w:val="28"/>
          <w:szCs w:val="28"/>
        </w:rPr>
        <w:t xml:space="preserve"> </w:t>
      </w:r>
      <w:r w:rsidRPr="00E86426">
        <w:rPr>
          <w:rFonts w:ascii="Times New Roman" w:hAnsi="Times New Roman" w:cs="Times New Roman"/>
          <w:sz w:val="28"/>
          <w:szCs w:val="28"/>
        </w:rPr>
        <w:t xml:space="preserve">вырожденной, а значит, нужно добавить в нее недостающее число элементов 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642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8642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86426">
        <w:rPr>
          <w:rFonts w:ascii="Times New Roman" w:hAnsi="Times New Roman" w:cs="Times New Roman"/>
          <w:sz w:val="28"/>
          <w:szCs w:val="28"/>
        </w:rPr>
        <w:t xml:space="preserve"> – малое число, которое может входить в решение без создания ошибок в расчётах.</w:t>
      </w:r>
    </w:p>
    <w:p w:rsidR="008828DF" w:rsidRDefault="008828DF" w:rsidP="00E03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828DF" w:rsidRDefault="008828DF" w:rsidP="00E03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2</w:t>
      </w:r>
    </w:p>
    <w:p w:rsidR="008828DF" w:rsidRPr="008828DF" w:rsidRDefault="008828DF" w:rsidP="00E036B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став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у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вершиной будет являться то нулевое в котором разница между себестоимостью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евдостоимость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максимальной данной клеткой будет являться (3.1) ставим там точку</w:t>
      </w:r>
    </w:p>
    <w:p w:rsidR="008828DF" w:rsidRPr="008828DF" w:rsidRDefault="008828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45"/>
        <w:gridCol w:w="2163"/>
        <w:gridCol w:w="1974"/>
        <w:gridCol w:w="2058"/>
        <w:gridCol w:w="1469"/>
      </w:tblGrid>
      <w:tr w:rsidR="008828DF" w:rsidRPr="00E86426" w:rsidTr="00591DDA">
        <w:trPr>
          <w:trHeight w:val="700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8828DF" w:rsidRPr="00E86426" w:rsidTr="00591DDA">
        <w:trPr>
          <w:trHeight w:val="1056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8828DF" w:rsidRPr="00E86426" w:rsidRDefault="008828DF" w:rsidP="00591DD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</w:t>
            </w:r>
            <w:r w:rsidRPr="00F76CAF">
              <w:rPr>
                <w:rFonts w:ascii="Times New Roman" w:hAnsi="Times New Roman" w:cs="Times New Roman"/>
                <w:b/>
                <w:bCs/>
                <w:sz w:val="40"/>
                <w:szCs w:val="24"/>
                <w:vertAlign w:val="superscript"/>
              </w:rPr>
              <w:t>8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</w:t>
            </w:r>
            <w:r w:rsidRPr="00F76CAF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2127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</w:rPr>
                  <m:t>1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    </m:t>
                </m:r>
                <m:r>
                  <w:rPr>
                    <w:rFonts w:ascii="Cambria Math" w:hAnsi="Cambria Math" w:cs="Times New Roman"/>
                    <w:sz w:val="36"/>
                    <w:szCs w:val="24"/>
                    <w:vertAlign w:val="superscript"/>
                  </w:rPr>
                  <m:t>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 xml:space="preserve">        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vertAlign w:val="superscript"/>
                    <w:lang w:val="en-US"/>
                  </w:rPr>
                  <m:t>13</m:t>
                </m:r>
              </m:oMath>
            </m:oMathPara>
          </w:p>
        </w:tc>
        <w:tc>
          <w:tcPr>
            <w:tcW w:w="1984" w:type="dxa"/>
          </w:tcPr>
          <w:p w:rsidR="008828D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</w:t>
            </w:r>
          </w:p>
          <w:p w:rsidR="008828DF" w:rsidRPr="008828DF" w:rsidRDefault="008828DF" w:rsidP="008828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28DF">
              <w:rPr>
                <w:rFonts w:ascii="Times New Roman" w:hAnsi="Times New Roman" w:cs="Times New Roman"/>
                <w:sz w:val="44"/>
                <w:szCs w:val="24"/>
              </w:rPr>
              <w:t>+</w:t>
            </w:r>
          </w:p>
        </w:tc>
        <w:tc>
          <w:tcPr>
            <w:tcW w:w="2067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</w:t>
            </w:r>
          </w:p>
        </w:tc>
        <w:tc>
          <w:tcPr>
            <w:tcW w:w="1476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8828DF" w:rsidRPr="00E86426" w:rsidTr="00591DDA">
        <w:trPr>
          <w:trHeight w:val="1203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е</w:t>
            </w:r>
          </w:p>
        </w:tc>
        <w:tc>
          <w:tcPr>
            <w:tcW w:w="2127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3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3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70</w:t>
            </w:r>
          </w:p>
        </w:tc>
        <w:tc>
          <w:tcPr>
            <w:tcW w:w="1984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9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15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</w:p>
        </w:tc>
        <w:tc>
          <w:tcPr>
            <w:tcW w:w="2067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+е</w:t>
            </w:r>
          </w:p>
        </w:tc>
        <w:tc>
          <w:tcPr>
            <w:tcW w:w="1476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5</w:t>
            </w:r>
          </w:p>
        </w:tc>
      </w:tr>
      <w:tr w:rsidR="008828DF" w:rsidRPr="00E86426" w:rsidTr="00591DDA">
        <w:trPr>
          <w:trHeight w:val="1342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9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7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</w:p>
        </w:tc>
        <w:tc>
          <w:tcPr>
            <w:tcW w:w="2127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е</w:t>
            </w:r>
          </w:p>
        </w:tc>
        <w:tc>
          <w:tcPr>
            <w:tcW w:w="1984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2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lang w:val="en-US"/>
              </w:rPr>
              <w:t xml:space="preserve"> 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12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50</w:t>
            </w:r>
          </w:p>
        </w:tc>
        <w:tc>
          <w:tcPr>
            <w:tcW w:w="2067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+е</w:t>
            </w:r>
          </w:p>
        </w:tc>
        <w:tc>
          <w:tcPr>
            <w:tcW w:w="1476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</w:tr>
      <w:tr w:rsidR="008828DF" w:rsidRPr="00E86426" w:rsidTr="00591DDA">
        <w:trPr>
          <w:trHeight w:val="1354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24"/>
                <w:vertAlign w:val="superscript"/>
              </w:rPr>
              <w:t>-5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0</w:t>
            </w:r>
          </w:p>
        </w:tc>
        <w:tc>
          <w:tcPr>
            <w:tcW w:w="2127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sz w:val="32"/>
                <w:szCs w:val="24"/>
              </w:rPr>
              <w:t>-2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</w:t>
            </w:r>
            <w:r w:rsidRPr="003C23F7">
              <w:rPr>
                <w:rFonts w:ascii="Times New Roman" w:hAnsi="Times New Roman" w:cs="Times New Roman"/>
                <w:sz w:val="32"/>
                <w:szCs w:val="24"/>
              </w:rPr>
              <w:t>0</w:t>
            </w:r>
            <w:r w:rsidRPr="003C23F7"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 xml:space="preserve">     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</w:t>
            </w:r>
            <w:r w:rsidRPr="003C23F7">
              <w:rPr>
                <w:rFonts w:ascii="Times New Roman" w:hAnsi="Times New Roman" w:cs="Times New Roman"/>
                <w:bCs/>
                <w:sz w:val="32"/>
                <w:szCs w:val="24"/>
                <w:vertAlign w:val="superscript"/>
                <w:lang w:val="en-US"/>
              </w:rPr>
              <w:t xml:space="preserve"> 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0</w:t>
            </w:r>
            <w:r w:rsidRPr="003C23F7"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  <w:lang w:val="en-US"/>
              </w:rPr>
              <w:t xml:space="preserve">          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4"/>
                <w:vertAlign w:val="superscript"/>
              </w:rPr>
              <w:t>50</w:t>
            </w:r>
          </w:p>
        </w:tc>
        <w:tc>
          <w:tcPr>
            <w:tcW w:w="2067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476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</w:t>
            </w:r>
          </w:p>
        </w:tc>
      </w:tr>
      <w:tr w:rsidR="008828DF" w:rsidRPr="00E86426" w:rsidTr="00591DDA">
        <w:trPr>
          <w:trHeight w:val="1380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0+е</w:t>
            </w:r>
          </w:p>
        </w:tc>
        <w:tc>
          <w:tcPr>
            <w:tcW w:w="2127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+е</w:t>
            </w:r>
          </w:p>
        </w:tc>
        <w:tc>
          <w:tcPr>
            <w:tcW w:w="1984" w:type="dxa"/>
          </w:tcPr>
          <w:p w:rsidR="008828DF" w:rsidRPr="00F76CAF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  <w:tc>
          <w:tcPr>
            <w:tcW w:w="2067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476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28DF" w:rsidRPr="00E86426" w:rsidTr="00591DDA">
        <w:trPr>
          <w:trHeight w:val="953"/>
        </w:trPr>
        <w:tc>
          <w:tcPr>
            <w:tcW w:w="775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8828DF" w:rsidRPr="003C23F7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67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8828DF" w:rsidRPr="00E86426" w:rsidRDefault="008828DF" w:rsidP="00591DD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828DF" w:rsidRDefault="008828DF" w:rsidP="008828DF">
      <w:pPr>
        <w:spacing w:line="259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E036B8" w:rsidRPr="008828DF" w:rsidRDefault="000F30D4" w:rsidP="008828DF">
      <w:pPr>
        <w:spacing w:line="259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86426">
        <w:rPr>
          <w:rFonts w:ascii="Times New Roman" w:hAnsi="Times New Roman" w:cs="Times New Roman"/>
          <w:sz w:val="28"/>
          <w:szCs w:val="28"/>
        </w:rPr>
        <w:br/>
      </w:r>
    </w:p>
    <w:p w:rsidR="00A80DAB" w:rsidRPr="00E86426" w:rsidRDefault="00A80DAB" w:rsidP="00A80DA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36"/>
          <w:szCs w:val="28"/>
        </w:rPr>
      </w:pPr>
      <w:r w:rsidRPr="00E86426"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  <w:t>Метод потенциалов</w:t>
      </w:r>
    </w:p>
    <w:p w:rsidR="00A80DAB" w:rsidRPr="00E86426" w:rsidRDefault="00A80DAB" w:rsidP="00A80D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Суть метода заключается в вводе понятия потенциала, т.е. платежа третьему лицу.</w:t>
      </w:r>
    </w:p>
    <w:p w:rsidR="00A80DAB" w:rsidRPr="00E86426" w:rsidRDefault="00C533D1" w:rsidP="00A80DAB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где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proofErr w:type="spellStart"/>
      <w:r w:rsidR="00A80DAB" w:rsidRPr="00E86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proofErr w:type="spellEnd"/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о поставщика;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j</m:t>
            </m:r>
          </m:sub>
        </m:sSub>
      </m:oMath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латежи </w:t>
      </w:r>
      <w:r w:rsidR="00A80DAB" w:rsidRPr="00E8642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A80DAB"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потребителя.</w:t>
      </w:r>
    </w:p>
    <w:p w:rsidR="00A80DAB" w:rsidRPr="00E86426" w:rsidRDefault="00A80DAB" w:rsidP="00A80DAB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нциалы могут быть меньше нуля, тогда третье лицо платит поставщику или потребителю.</w:t>
      </w:r>
    </w:p>
    <w:p w:rsidR="00A80DAB" w:rsidRPr="00E86426" w:rsidRDefault="00A80DAB" w:rsidP="00A80DA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потенциалов можно реализовать только тогда, когда число базисных элементов х (х≠0), будет равно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=m+n-1</m:t>
        </m:r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е. матрица Х должна быть невырожденной.</w:t>
      </w:r>
    </w:p>
    <w:p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х базисных точках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C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ij</m:t>
            </m:r>
          </m:sub>
        </m:sSub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тоимость равна псевдостоимости). Всегда </w:t>
      </w:r>
      <m:oMath>
        <m:sSub>
          <m:sSubPr>
            <m:ctrl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</m:t>
        </m:r>
      </m:oMath>
      <w:r w:rsidRPr="00E86426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рассчитываются все потенциалы.</w:t>
      </w:r>
    </w:p>
    <w:p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55"/>
        <w:gridCol w:w="2127"/>
        <w:gridCol w:w="1984"/>
        <w:gridCol w:w="2067"/>
        <w:gridCol w:w="1476"/>
      </w:tblGrid>
      <w:tr w:rsidR="00B5234C" w:rsidRPr="00E86426" w:rsidTr="00517A1B">
        <w:trPr>
          <w:trHeight w:val="416"/>
        </w:trPr>
        <w:tc>
          <w:tcPr>
            <w:tcW w:w="77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B5234C" w:rsidRPr="00E86426" w:rsidRDefault="00C533D1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B5234C" w:rsidRPr="00E86426" w:rsidRDefault="00C533D1" w:rsidP="00A80DAB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B5234C" w:rsidRPr="00E86426" w:rsidTr="00517A1B">
        <w:trPr>
          <w:trHeight w:val="1056"/>
        </w:trPr>
        <w:tc>
          <w:tcPr>
            <w:tcW w:w="77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B5234C" w:rsidRPr="00E86426" w:rsidRDefault="001A7030" w:rsidP="00A80DA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0961ED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5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B5234C" w:rsidRPr="00E86426" w:rsidTr="00517A1B">
        <w:trPr>
          <w:trHeight w:val="1203"/>
        </w:trPr>
        <w:tc>
          <w:tcPr>
            <w:tcW w:w="77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2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517A1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="00B52A0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B5234C" w:rsidRPr="00E86426" w:rsidTr="00517A1B">
        <w:trPr>
          <w:trHeight w:val="1342"/>
        </w:trPr>
        <w:tc>
          <w:tcPr>
            <w:tcW w:w="77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:rsidR="00B5234C" w:rsidRPr="00E86426" w:rsidRDefault="00517A1B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40</w:t>
            </w:r>
            <w:r w:rsidR="00B5234C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 w:rsidR="00517A1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="00B52A0B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1476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</w:p>
        </w:tc>
      </w:tr>
      <w:tr w:rsidR="00B5234C" w:rsidRPr="00E86426" w:rsidTr="00517A1B">
        <w:trPr>
          <w:trHeight w:val="1354"/>
        </w:trPr>
        <w:tc>
          <w:tcPr>
            <w:tcW w:w="77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="00B52A0B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="00B5234C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="00517A1B"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</w:tc>
      </w:tr>
      <w:tr w:rsidR="00B5234C" w:rsidRPr="00E86426" w:rsidTr="00517A1B">
        <w:trPr>
          <w:trHeight w:val="1380"/>
        </w:trPr>
        <w:tc>
          <w:tcPr>
            <w:tcW w:w="775" w:type="dxa"/>
          </w:tcPr>
          <w:p w:rsidR="00B5234C" w:rsidRPr="00E86426" w:rsidRDefault="00C533D1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212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e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+2e</w:t>
            </w:r>
          </w:p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  <w:r w:rsidR="001A7030"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2e</w:t>
            </w:r>
          </w:p>
        </w:tc>
        <w:tc>
          <w:tcPr>
            <w:tcW w:w="1476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5234C" w:rsidRPr="00E86426" w:rsidTr="00517A1B">
        <w:trPr>
          <w:trHeight w:val="953"/>
        </w:trPr>
        <w:tc>
          <w:tcPr>
            <w:tcW w:w="775" w:type="dxa"/>
          </w:tcPr>
          <w:p w:rsidR="00B5234C" w:rsidRPr="00E86426" w:rsidRDefault="00C533D1" w:rsidP="00A80DA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B5234C" w:rsidRPr="00E86426" w:rsidRDefault="001A7030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B5234C" w:rsidRPr="00E86426" w:rsidRDefault="000961ED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B5234C" w:rsidRPr="00E86426" w:rsidRDefault="00B5234C" w:rsidP="00A80D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80DAB" w:rsidRPr="00E86426" w:rsidRDefault="00A80DAB" w:rsidP="00A80DAB">
      <w:pPr>
        <w:pStyle w:val="a5"/>
        <w:ind w:left="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Находим потенциалы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v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>. Для этого нам нужно решить приведенную ниже систему уравнений, используя только заполненные клетки: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u1 = 0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ui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v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E86426">
        <w:rPr>
          <w:rFonts w:ascii="Times New Roman" w:hAnsi="Times New Roman" w:cs="Times New Roman"/>
          <w:color w:val="000000"/>
          <w:sz w:val="24"/>
          <w:szCs w:val="24"/>
        </w:rPr>
        <w:t>cij</w:t>
      </w:r>
      <w:proofErr w:type="spellEnd"/>
      <w:r w:rsidRPr="00E8642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Полагаем u1 = 0.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1, 1): v1 = c1,1 – u1 = 15 – 0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15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2, 1): u2 = c2,1 – v1 = 8 – 15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7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2, 2): v2 = c2,2 – u2 = 15 – (-7)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22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3, 2): u3 = c3,2 – v2 = 8 – 22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14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Для клетки (3, 3): v3 = c3,3 – u3 = 15 – (-14) =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9;</w:t>
      </w:r>
    </w:p>
    <w:p w:rsidR="00B5234C" w:rsidRPr="00E86426" w:rsidRDefault="00B5234C" w:rsidP="00B5234C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 xml:space="preserve">Для клетки (4, 3): u4 = c4,3 – v3 = 0 – 29 = </w:t>
      </w:r>
      <w:r w:rsidRPr="00E86426">
        <w:rPr>
          <w:rFonts w:ascii="Times New Roman" w:hAnsi="Times New Roman" w:cs="Times New Roman"/>
          <w:b/>
          <w:bCs/>
          <w:color w:val="000000"/>
          <w:sz w:val="24"/>
          <w:szCs w:val="24"/>
        </w:rPr>
        <w:t>-29.</w:t>
      </w: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A80DAB" w:rsidRPr="00E86426" w:rsidRDefault="00A80DAB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17A1B" w:rsidRPr="00517A1B" w:rsidRDefault="00517A1B" w:rsidP="00517A1B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j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=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8 – 0 – 22 = -14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0 – 29 = -22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(-7) – 29 = -15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7 – (-14) – 15 = 6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1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0 – (-29) – 15 = 14;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Δ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c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,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u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4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– v</w:t>
      </w:r>
      <w:r w:rsidRPr="00517A1B">
        <w:rPr>
          <w:rFonts w:ascii="Times New Roman" w:eastAsia="Times New Roman" w:hAnsi="Times New Roman" w:cs="Times New Roman"/>
          <w:color w:val="000000"/>
          <w:sz w:val="16"/>
          <w:szCs w:val="16"/>
          <w:vertAlign w:val="subscript"/>
          <w:lang w:eastAsia="ru-RU"/>
        </w:rPr>
        <w:t>2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0 – (-29) – 22 = 7.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:rsidR="00517A1B" w:rsidRPr="00517A1B" w:rsidRDefault="00517A1B" w:rsidP="00517A1B">
      <w:pPr>
        <w:spacing w:before="30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ьшая оценка Δ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,3</w:t>
      </w:r>
      <w:r w:rsidRPr="00517A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= -22 в клетке (1,3). Вводим ее в базис. Строим цикл для этой клетки. Изображаем его в таблице 1.3. Расставляем знаки ′+′ и ′–′ в вершинах цикла, чередуя их, начиная со знака ′+′ в клетке (1,3).</w:t>
      </w: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55"/>
        <w:gridCol w:w="2127"/>
        <w:gridCol w:w="1984"/>
        <w:gridCol w:w="2067"/>
        <w:gridCol w:w="1476"/>
      </w:tblGrid>
      <w:tr w:rsidR="00517A1B" w:rsidRPr="00E86426" w:rsidTr="00F76CAF">
        <w:trPr>
          <w:trHeight w:val="416"/>
        </w:trPr>
        <w:tc>
          <w:tcPr>
            <w:tcW w:w="77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517A1B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517A1B" w:rsidRPr="00E86426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517A1B" w:rsidRPr="00E86426" w:rsidTr="00F76CAF">
        <w:trPr>
          <w:trHeight w:val="1056"/>
        </w:trPr>
        <w:tc>
          <w:tcPr>
            <w:tcW w:w="77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517A1B" w:rsidRPr="00E86426" w:rsidTr="00F76CAF">
        <w:trPr>
          <w:trHeight w:val="1203"/>
        </w:trPr>
        <w:tc>
          <w:tcPr>
            <w:tcW w:w="77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517A1B" w:rsidRPr="00E86426" w:rsidTr="00F76CAF">
        <w:trPr>
          <w:trHeight w:val="1342"/>
        </w:trPr>
        <w:tc>
          <w:tcPr>
            <w:tcW w:w="77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A3</w:t>
            </w:r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:rsidR="00517A1B" w:rsidRPr="00E86426" w:rsidRDefault="00517A1B" w:rsidP="00517A1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1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4</w:t>
            </w:r>
          </w:p>
        </w:tc>
      </w:tr>
      <w:tr w:rsidR="00517A1B" w:rsidRPr="00E86426" w:rsidTr="00F76CAF">
        <w:trPr>
          <w:trHeight w:val="1354"/>
        </w:trPr>
        <w:tc>
          <w:tcPr>
            <w:tcW w:w="77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29</w:t>
            </w:r>
          </w:p>
        </w:tc>
      </w:tr>
      <w:tr w:rsidR="00517A1B" w:rsidRPr="00E86426" w:rsidTr="00F76CAF">
        <w:trPr>
          <w:trHeight w:val="1380"/>
        </w:trPr>
        <w:tc>
          <w:tcPr>
            <w:tcW w:w="775" w:type="dxa"/>
          </w:tcPr>
          <w:p w:rsidR="00517A1B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17A1B" w:rsidRPr="00E86426" w:rsidTr="00F76CAF">
        <w:trPr>
          <w:trHeight w:val="953"/>
        </w:trPr>
        <w:tc>
          <w:tcPr>
            <w:tcW w:w="775" w:type="dxa"/>
          </w:tcPr>
          <w:p w:rsidR="00517A1B" w:rsidRPr="00E86426" w:rsidRDefault="00C533D1" w:rsidP="00F76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517A1B" w:rsidRPr="00E86426" w:rsidRDefault="00517A1B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517A1B" w:rsidRPr="00E86426" w:rsidRDefault="00517A1B" w:rsidP="00E036B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86426">
        <w:rPr>
          <w:rFonts w:ascii="Times New Roman" w:hAnsi="Times New Roman" w:cs="Times New Roman"/>
          <w:color w:val="000000"/>
          <w:sz w:val="24"/>
          <w:szCs w:val="24"/>
        </w:rPr>
        <w:t>Переходим к следующему опорному плану. Для этого определяем наименьшее значение поставок в вершинах цикла со знаком ′–′. Оно равно 10 в клетке (3,3). Выполняем сдвиг по циклу на величину 10: в клетках, помеченных знаком ′+′, прибавляем 10; в клетках, помеченных знаком ′–′, вычитаем 10. В результате клетка (1,3) входит в базис со значением 10, а клетка (3,3) выходит из базиса.</w:t>
      </w:r>
    </w:p>
    <w:p w:rsidR="00E036B8" w:rsidRPr="00E86426" w:rsidRDefault="00E036B8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55"/>
        <w:gridCol w:w="2127"/>
        <w:gridCol w:w="1984"/>
        <w:gridCol w:w="2067"/>
        <w:gridCol w:w="1476"/>
      </w:tblGrid>
      <w:tr w:rsidR="00E86426" w:rsidRPr="00E86426" w:rsidTr="00F76CAF">
        <w:trPr>
          <w:trHeight w:val="416"/>
        </w:trPr>
        <w:tc>
          <w:tcPr>
            <w:tcW w:w="77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E86426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E86426" w:rsidRPr="00E86426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86426" w:rsidRPr="00E86426" w:rsidTr="00F76CAF">
        <w:trPr>
          <w:trHeight w:val="1056"/>
        </w:trPr>
        <w:tc>
          <w:tcPr>
            <w:tcW w:w="77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 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86426" w:rsidRPr="00E86426" w:rsidTr="00F76CAF">
        <w:trPr>
          <w:trHeight w:val="1203"/>
        </w:trPr>
        <w:tc>
          <w:tcPr>
            <w:tcW w:w="77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86426" w:rsidRPr="00E86426" w:rsidTr="00F76CAF">
        <w:trPr>
          <w:trHeight w:val="1342"/>
        </w:trPr>
        <w:tc>
          <w:tcPr>
            <w:tcW w:w="77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</w:p>
        </w:tc>
      </w:tr>
      <w:tr w:rsidR="00E86426" w:rsidRPr="00E86426" w:rsidTr="00F76CAF">
        <w:trPr>
          <w:trHeight w:val="1354"/>
        </w:trPr>
        <w:tc>
          <w:tcPr>
            <w:tcW w:w="77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29</w:t>
            </w:r>
          </w:p>
        </w:tc>
      </w:tr>
      <w:tr w:rsidR="00E86426" w:rsidRPr="00E86426" w:rsidTr="00F76CAF">
        <w:trPr>
          <w:trHeight w:val="1380"/>
        </w:trPr>
        <w:tc>
          <w:tcPr>
            <w:tcW w:w="775" w:type="dxa"/>
          </w:tcPr>
          <w:p w:rsidR="00E86426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86426" w:rsidRPr="00E86426" w:rsidTr="00F76CAF">
        <w:trPr>
          <w:trHeight w:val="953"/>
        </w:trPr>
        <w:tc>
          <w:tcPr>
            <w:tcW w:w="775" w:type="dxa"/>
          </w:tcPr>
          <w:p w:rsidR="00E86426" w:rsidRPr="00E86426" w:rsidRDefault="00C533D1" w:rsidP="00F76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9</w:t>
            </w:r>
          </w:p>
        </w:tc>
        <w:tc>
          <w:tcPr>
            <w:tcW w:w="2067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E86426" w:rsidRPr="00E86426" w:rsidRDefault="00E86426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E86426" w:rsidRPr="00E86426" w:rsidRDefault="00E86426" w:rsidP="00E036B8">
      <w:pPr>
        <w:spacing w:line="240" w:lineRule="auto"/>
        <w:rPr>
          <w:rFonts w:ascii="Times New Roman" w:hAnsi="Times New Roman" w:cs="Times New Roman"/>
          <w:b/>
          <w:bCs/>
          <w:color w:val="000000"/>
        </w:rPr>
      </w:pPr>
    </w:p>
    <w:p w:rsidR="00E86426" w:rsidRDefault="00E86426" w:rsidP="00E036B8">
      <w:pPr>
        <w:spacing w:line="240" w:lineRule="auto"/>
        <w:rPr>
          <w:rFonts w:ascii="Times New Roman" w:hAnsi="Times New Roman" w:cs="Times New Roman"/>
          <w:color w:val="000000"/>
        </w:rPr>
      </w:pPr>
      <w:r w:rsidRPr="00E86426">
        <w:rPr>
          <w:rFonts w:ascii="Times New Roman" w:hAnsi="Times New Roman" w:cs="Times New Roman"/>
          <w:color w:val="000000"/>
        </w:rPr>
        <w:t>Целевая функция:</w:t>
      </w:r>
      <w:r w:rsidRPr="00E86426">
        <w:rPr>
          <w:rFonts w:ascii="Times New Roman" w:hAnsi="Times New Roman" w:cs="Times New Roman"/>
          <w:color w:val="000000"/>
        </w:rPr>
        <w:br/>
      </w:r>
      <w:r w:rsidRPr="00E86426">
        <w:rPr>
          <w:rFonts w:ascii="Times New Roman" w:hAnsi="Times New Roman" w:cs="Times New Roman"/>
          <w:color w:val="000000"/>
          <w:lang w:val="en-US"/>
        </w:rPr>
        <w:t>Z</w:t>
      </w:r>
      <w:r w:rsidRPr="00E86426">
        <w:rPr>
          <w:rFonts w:ascii="Times New Roman" w:hAnsi="Times New Roman" w:cs="Times New Roman"/>
          <w:color w:val="000000"/>
        </w:rPr>
        <w:t xml:space="preserve"> = 15·40 + 7·10 + 8·30 + 15·20 + 8·50 + 0·60 = 1610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 xml:space="preserve">Находим потенциалы </w:t>
      </w:r>
      <w:proofErr w:type="spellStart"/>
      <w:r w:rsidRPr="001E36BC">
        <w:rPr>
          <w:rFonts w:ascii="Times New Roman" w:hAnsi="Times New Roman" w:cs="Times New Roman"/>
          <w:color w:val="000000"/>
        </w:rPr>
        <w:t>ui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1E36BC">
        <w:rPr>
          <w:rFonts w:ascii="Times New Roman" w:hAnsi="Times New Roman" w:cs="Times New Roman"/>
          <w:color w:val="000000"/>
        </w:rPr>
        <w:t>vj</w:t>
      </w:r>
      <w:proofErr w:type="spellEnd"/>
      <w:r w:rsidRPr="001E36BC">
        <w:rPr>
          <w:rFonts w:ascii="Times New Roman" w:hAnsi="Times New Roman" w:cs="Times New Roman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u1 = 0;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proofErr w:type="spellStart"/>
      <w:r w:rsidRPr="001E36BC">
        <w:rPr>
          <w:rFonts w:ascii="Times New Roman" w:hAnsi="Times New Roman" w:cs="Times New Roman"/>
          <w:color w:val="000000"/>
        </w:rPr>
        <w:t>ui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 + </w:t>
      </w:r>
      <w:proofErr w:type="spellStart"/>
      <w:r w:rsidRPr="001E36BC">
        <w:rPr>
          <w:rFonts w:ascii="Times New Roman" w:hAnsi="Times New Roman" w:cs="Times New Roman"/>
          <w:color w:val="000000"/>
        </w:rPr>
        <w:t>vj</w:t>
      </w:r>
      <w:proofErr w:type="spellEnd"/>
      <w:r w:rsidRPr="001E36BC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1E36BC">
        <w:rPr>
          <w:rFonts w:ascii="Times New Roman" w:hAnsi="Times New Roman" w:cs="Times New Roman"/>
          <w:color w:val="000000"/>
        </w:rPr>
        <w:t>cij</w:t>
      </w:r>
      <w:proofErr w:type="spellEnd"/>
      <w:r w:rsidRPr="001E36BC">
        <w:rPr>
          <w:rFonts w:ascii="Times New Roman" w:hAnsi="Times New Roman" w:cs="Times New Roman"/>
          <w:color w:val="000000"/>
        </w:rPr>
        <w:t>.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Полагаем u1 = 0.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1, 1): v1 = c1,1 – u1 = 15 – 0 = 15;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1, 3): v3 = c1,3 – u1 = 7 – 0 = 7;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2, 1): u2 = c2,1 – v1 = 8 – 15 = -7;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2, 2): v2 = c2,2 – u2 = 15 – (-7) = 22;</w:t>
      </w:r>
    </w:p>
    <w:p w:rsidR="001E36BC" w:rsidRP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3, 2): u3 = c3,2 – v2 = 8 – 22 = -14;</w:t>
      </w:r>
    </w:p>
    <w:p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  <w:r w:rsidRPr="001E36BC">
        <w:rPr>
          <w:rFonts w:ascii="Times New Roman" w:hAnsi="Times New Roman" w:cs="Times New Roman"/>
          <w:color w:val="000000"/>
        </w:rPr>
        <w:t>Для клетки (4, 3): u4 = c4,3 – v3 = 0 – 7 = -7.</w:t>
      </w:r>
    </w:p>
    <w:p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1E36BC" w:rsidRDefault="001E36BC" w:rsidP="001E36BC">
      <w:pPr>
        <w:spacing w:line="240" w:lineRule="auto"/>
        <w:rPr>
          <w:rFonts w:ascii="Times New Roman" w:hAnsi="Times New Roman" w:cs="Times New Roman"/>
          <w:color w:val="000000"/>
        </w:rPr>
      </w:pPr>
    </w:p>
    <w:tbl>
      <w:tblPr>
        <w:tblStyle w:val="a4"/>
        <w:tblpPr w:leftFromText="180" w:rightFromText="180" w:vertAnchor="text" w:horzAnchor="margin" w:tblpXSpec="center" w:tblpY="-127"/>
        <w:tblW w:w="10484" w:type="dxa"/>
        <w:tblLook w:val="04A0"/>
      </w:tblPr>
      <w:tblGrid>
        <w:gridCol w:w="775"/>
        <w:gridCol w:w="2055"/>
        <w:gridCol w:w="2127"/>
        <w:gridCol w:w="1984"/>
        <w:gridCol w:w="2067"/>
        <w:gridCol w:w="1476"/>
      </w:tblGrid>
      <w:tr w:rsidR="001E36BC" w:rsidRPr="00E86426" w:rsidTr="00F76CAF">
        <w:trPr>
          <w:trHeight w:val="416"/>
        </w:trPr>
        <w:tc>
          <w:tcPr>
            <w:tcW w:w="77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</w:tc>
        <w:tc>
          <w:tcPr>
            <w:tcW w:w="212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</w:tc>
        <w:tc>
          <w:tcPr>
            <w:tcW w:w="1984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</w:tc>
        <w:tc>
          <w:tcPr>
            <w:tcW w:w="2067" w:type="dxa"/>
          </w:tcPr>
          <w:p w:rsidR="001E36B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76" w:type="dxa"/>
          </w:tcPr>
          <w:p w:rsidR="001E36BC" w:rsidRPr="00E86426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1E36BC" w:rsidRPr="00E86426" w:rsidTr="00F76CAF">
        <w:trPr>
          <w:trHeight w:val="1056"/>
        </w:trPr>
        <w:tc>
          <w:tcPr>
            <w:tcW w:w="77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</w:p>
        </w:tc>
        <w:tc>
          <w:tcPr>
            <w:tcW w:w="2055" w:type="dxa"/>
          </w:tcPr>
          <w:p w:rsidR="001E36BC" w:rsidRDefault="001E36BC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—</w:t>
            </w:r>
          </w:p>
        </w:tc>
        <w:tc>
          <w:tcPr>
            <w:tcW w:w="212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4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1E36BC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1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 </w:t>
            </w:r>
          </w:p>
          <w:p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1E36BC" w:rsidRPr="00E86426" w:rsidTr="00F76CAF">
        <w:trPr>
          <w:trHeight w:val="1203"/>
        </w:trPr>
        <w:tc>
          <w:tcPr>
            <w:tcW w:w="77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2055" w:type="dxa"/>
          </w:tcPr>
          <w:p w:rsidR="001E36BC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3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  <w:p w:rsidR="001E36BC" w:rsidRDefault="001E36BC" w:rsidP="001E3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E36BC" w:rsidRPr="001E36BC" w:rsidRDefault="001E36BC" w:rsidP="001E36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7" w:type="dxa"/>
          </w:tcPr>
          <w:p w:rsidR="001E36BC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:rsidR="001E36BC" w:rsidRDefault="001E36BC" w:rsidP="001E36B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1E36BC" w:rsidRPr="001E36BC" w:rsidRDefault="001E36BC" w:rsidP="001E36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 7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e</w:t>
            </w: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1E36BC" w:rsidRPr="00E86426" w:rsidTr="00F76CAF">
        <w:trPr>
          <w:trHeight w:val="1342"/>
        </w:trPr>
        <w:tc>
          <w:tcPr>
            <w:tcW w:w="77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205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e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4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1984" w:type="dxa"/>
          </w:tcPr>
          <w:p w:rsidR="001E36BC" w:rsidRPr="00E86426" w:rsidRDefault="001E36BC" w:rsidP="00F76CA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2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15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+e</w:t>
            </w: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4</w:t>
            </w:r>
          </w:p>
        </w:tc>
      </w:tr>
      <w:tr w:rsidR="001E36BC" w:rsidRPr="00E86426" w:rsidTr="00F76CAF">
        <w:trPr>
          <w:trHeight w:val="1354"/>
        </w:trPr>
        <w:tc>
          <w:tcPr>
            <w:tcW w:w="77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</w:p>
        </w:tc>
        <w:tc>
          <w:tcPr>
            <w:tcW w:w="205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7" w:type="dxa"/>
          </w:tcPr>
          <w:p w:rsidR="001E36BC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5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:rsid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</w:p>
          <w:p w:rsidR="001E36BC" w:rsidRP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:rsidR="001E36BC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:rsidR="001E36BC" w:rsidRDefault="001E36BC" w:rsidP="001E36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36BC" w:rsidRPr="001E36BC" w:rsidRDefault="001E36BC" w:rsidP="001E36BC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1E36BC" w:rsidRPr="00E86426" w:rsidTr="00F76CAF">
        <w:trPr>
          <w:trHeight w:val="1380"/>
        </w:trPr>
        <w:tc>
          <w:tcPr>
            <w:tcW w:w="775" w:type="dxa"/>
          </w:tcPr>
          <w:p w:rsidR="001E36B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05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12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+e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 +2e</w:t>
            </w:r>
          </w:p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+2e</w:t>
            </w: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E36BC" w:rsidRPr="00E86426" w:rsidTr="00F76CAF">
        <w:trPr>
          <w:trHeight w:val="953"/>
        </w:trPr>
        <w:tc>
          <w:tcPr>
            <w:tcW w:w="775" w:type="dxa"/>
          </w:tcPr>
          <w:p w:rsidR="001E36BC" w:rsidRPr="00E86426" w:rsidRDefault="00C533D1" w:rsidP="00F76CA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055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2</w:t>
            </w:r>
          </w:p>
        </w:tc>
        <w:tc>
          <w:tcPr>
            <w:tcW w:w="1984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2067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</w:tcPr>
          <w:p w:rsidR="001E36BC" w:rsidRPr="00E86426" w:rsidRDefault="001E36B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1E36BC" w:rsidRPr="00E86426" w:rsidRDefault="001E36BC" w:rsidP="00E036B8">
      <w:pPr>
        <w:spacing w:line="240" w:lineRule="auto"/>
        <w:rPr>
          <w:rFonts w:ascii="Times New Roman" w:hAnsi="Times New Roman" w:cs="Times New Roman"/>
          <w:color w:val="000000"/>
        </w:rPr>
      </w:pPr>
    </w:p>
    <w:p w:rsidR="001E36BC" w:rsidRPr="001E36BC" w:rsidRDefault="001E36BC" w:rsidP="001E36B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22 = -14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7) – 7 = 7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14) – 15 = 6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14) – 7 = 22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15 = -8;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22 = -15.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:rsidR="001E36BC" w:rsidRPr="001E36BC" w:rsidRDefault="001E36BC" w:rsidP="001E36B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1E36B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2</w:t>
      </w:r>
      <w:r w:rsidRPr="001E36B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15 в клетке (4,2). Вводим ее в базис. Строим цикл для этой клетки. Расставляем знаки ′+′ и ′–′ в вершинах цикла, чередуя их, начиная со знака ′+′ в клетке (4,2).</w:t>
      </w:r>
    </w:p>
    <w:p w:rsidR="00E86426" w:rsidRDefault="001E36BC" w:rsidP="00E036B8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20 в клетке (2,2)</w:t>
      </w:r>
      <w:r>
        <w:rPr>
          <w:rFonts w:ascii="Arial" w:hAnsi="Arial" w:cs="Arial"/>
          <w:color w:val="000000"/>
        </w:rPr>
        <w:t>. Выполняем сдвиг по циклу на величину </w:t>
      </w:r>
      <w:r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color w:val="000000"/>
        </w:rPr>
        <w:t>: в клетках, помеченных знаком ′+′, прибавляем 20; в клетках, помеченных знаком ′–′, вычитаем 20. В результате клетка (4,2) входит в базис со значением 20, а клетка (2,2) выходит из базиса.</w:t>
      </w:r>
    </w:p>
    <w:p w:rsidR="001E36BC" w:rsidRDefault="001E36BC" w:rsidP="00E036B8">
      <w:pPr>
        <w:spacing w:line="240" w:lineRule="auto"/>
        <w:rPr>
          <w:rFonts w:ascii="Arial" w:hAnsi="Arial" w:cs="Arial"/>
          <w:color w:val="000000"/>
        </w:rPr>
      </w:pPr>
    </w:p>
    <w:p w:rsidR="001E36BC" w:rsidRDefault="001E36BC" w:rsidP="00E036B8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  <w:gridCol w:w="1433"/>
      </w:tblGrid>
      <w:tr w:rsidR="00E7107C" w:rsidRPr="00E86426" w:rsidTr="00E7107C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E7107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3" w:type="dxa"/>
          </w:tcPr>
          <w:p w:rsidR="00E7107C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7107C" w:rsidRPr="00E86426" w:rsidTr="00E7107C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E7107C" w:rsidRP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3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7107C" w:rsidRPr="00E86426" w:rsidTr="00E7107C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6" w:type="dxa"/>
          </w:tcPr>
          <w:p w:rsidR="00E7107C" w:rsidRP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15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:rsidTr="00E7107C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8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107C" w:rsidRPr="00E86426" w:rsidTr="00E7107C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6" w:type="dxa"/>
          </w:tcPr>
          <w:p w:rsidR="00E7107C" w:rsidRP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0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:rsidTr="00E7107C">
        <w:tc>
          <w:tcPr>
            <w:tcW w:w="775" w:type="dxa"/>
          </w:tcPr>
          <w:p w:rsidR="00E7107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107C" w:rsidRPr="00E86426" w:rsidTr="00E7107C">
        <w:tc>
          <w:tcPr>
            <w:tcW w:w="775" w:type="dxa"/>
          </w:tcPr>
          <w:p w:rsidR="00E7107C" w:rsidRPr="00E7107C" w:rsidRDefault="00C533D1" w:rsidP="00F76CAF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86426" w:rsidRDefault="00E7107C" w:rsidP="00E036B8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b/>
          <w:bCs/>
          <w:color w:val="000000"/>
        </w:rPr>
        <w:t>Целевая функц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15·20 + 7·30 + 8·50 + 8·50 + 0·20 + 0·40 = 1310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 xml:space="preserve">Находим потенциалы </w:t>
      </w:r>
      <w:proofErr w:type="spellStart"/>
      <w:r w:rsidRPr="00E7107C">
        <w:rPr>
          <w:rFonts w:ascii="Arial" w:hAnsi="Arial" w:cs="Arial"/>
          <w:color w:val="000000"/>
        </w:rPr>
        <w:t>ui</w:t>
      </w:r>
      <w:proofErr w:type="spellEnd"/>
      <w:r w:rsidRPr="00E7107C">
        <w:rPr>
          <w:rFonts w:ascii="Arial" w:hAnsi="Arial" w:cs="Arial"/>
          <w:color w:val="000000"/>
        </w:rPr>
        <w:t xml:space="preserve">, </w:t>
      </w:r>
      <w:proofErr w:type="spellStart"/>
      <w:r w:rsidRPr="00E7107C">
        <w:rPr>
          <w:rFonts w:ascii="Arial" w:hAnsi="Arial" w:cs="Arial"/>
          <w:color w:val="000000"/>
        </w:rPr>
        <w:t>vj</w:t>
      </w:r>
      <w:proofErr w:type="spellEnd"/>
      <w:r w:rsidRPr="00E7107C"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u1 = 0;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proofErr w:type="spellStart"/>
      <w:r w:rsidRPr="00E7107C">
        <w:rPr>
          <w:rFonts w:ascii="Arial" w:hAnsi="Arial" w:cs="Arial"/>
          <w:color w:val="000000"/>
        </w:rPr>
        <w:t>ui</w:t>
      </w:r>
      <w:proofErr w:type="spellEnd"/>
      <w:r w:rsidRPr="00E7107C">
        <w:rPr>
          <w:rFonts w:ascii="Arial" w:hAnsi="Arial" w:cs="Arial"/>
          <w:color w:val="000000"/>
        </w:rPr>
        <w:t xml:space="preserve"> + </w:t>
      </w:r>
      <w:proofErr w:type="spellStart"/>
      <w:r w:rsidRPr="00E7107C">
        <w:rPr>
          <w:rFonts w:ascii="Arial" w:hAnsi="Arial" w:cs="Arial"/>
          <w:color w:val="000000"/>
        </w:rPr>
        <w:t>vj</w:t>
      </w:r>
      <w:proofErr w:type="spellEnd"/>
      <w:r w:rsidRPr="00E7107C">
        <w:rPr>
          <w:rFonts w:ascii="Arial" w:hAnsi="Arial" w:cs="Arial"/>
          <w:color w:val="000000"/>
        </w:rPr>
        <w:t xml:space="preserve"> = </w:t>
      </w:r>
      <w:proofErr w:type="spellStart"/>
      <w:r w:rsidRPr="00E7107C">
        <w:rPr>
          <w:rFonts w:ascii="Arial" w:hAnsi="Arial" w:cs="Arial"/>
          <w:color w:val="000000"/>
        </w:rPr>
        <w:t>cij</w:t>
      </w:r>
      <w:proofErr w:type="spellEnd"/>
      <w:r w:rsidRPr="00E7107C">
        <w:rPr>
          <w:rFonts w:ascii="Arial" w:hAnsi="Arial" w:cs="Arial"/>
          <w:color w:val="000000"/>
        </w:rPr>
        <w:t>.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Полагаем u1 = 0.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1, 1): v1 = c1,1 – u1 = 15 – 0 = 15;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1, 3): v3 = c1,3 – u1 = 7 – 0 = 7;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2, 1): u2 = c2,1 – v1 = 8 – 15 = -7;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4, 3): u4 = c4,3 – v3 = 0 – 7 = -7;</w:t>
      </w:r>
    </w:p>
    <w:p w:rsidR="00E7107C" w:rsidRP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4, 2): v2 = c4,2 – u4 = 0 – (-7) = 7;</w:t>
      </w:r>
    </w:p>
    <w:p w:rsidR="00E7107C" w:rsidRDefault="00E7107C" w:rsidP="00E7107C">
      <w:pPr>
        <w:spacing w:line="240" w:lineRule="auto"/>
        <w:rPr>
          <w:rFonts w:ascii="Arial" w:hAnsi="Arial" w:cs="Arial"/>
          <w:color w:val="000000"/>
        </w:rPr>
      </w:pPr>
      <w:r w:rsidRPr="00E7107C">
        <w:rPr>
          <w:rFonts w:ascii="Arial" w:hAnsi="Arial" w:cs="Arial"/>
          <w:color w:val="000000"/>
        </w:rPr>
        <w:t>Для клетки (3, 2): u3 = c3,2 – v2 = 8 – 7 = 1.</w:t>
      </w:r>
    </w:p>
    <w:p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 есть отрицательные оценки, то план не оптимален.</w:t>
      </w:r>
    </w:p>
    <w:p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Расставляем знаки ′+′ и ′–′ в вершинах цикла, чередуя их, начиная со знака ′+′ в клетке (3,1).</w:t>
      </w:r>
    </w:p>
    <w:p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ходим оценки свободных клеток по формуле: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7 = 1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7) – 7 = 15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(-7) – 7 = 7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1 – 15 = -9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1 – 7 = 7;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15 = -8.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ые оценки, то план не оптимален.</w:t>
      </w:r>
    </w:p>
    <w:p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Расставляем знаки ′+′ и ′–′ в вершинах цикла, чередуя их, начиная со знака ′+′ в клетке (3,1).</w:t>
      </w:r>
    </w:p>
    <w:p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кольку есть отрицательные оценки, то план не оптимален.</w:t>
      </w:r>
    </w:p>
    <w:p w:rsidR="00E7107C" w:rsidRP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E7107C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1</w:t>
      </w:r>
      <w:r w:rsidRPr="00E7107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9 в клетке (3,1). Вводим ее в базис. Строим цикл для этой клетки. Изображаем его в таблице 3.3. Расставляем знаки ′+′ и ′–′ в вершинах цикла, чередуя их, начиная со знака ′+′ в клетке (3,1).</w:t>
      </w: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  <w:gridCol w:w="1433"/>
      </w:tblGrid>
      <w:tr w:rsidR="00E7107C" w:rsidRPr="00E86426" w:rsidTr="00F76CAF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E7107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433" w:type="dxa"/>
          </w:tcPr>
          <w:p w:rsidR="00E7107C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E7107C" w:rsidRPr="00E86426" w:rsidTr="00E7107C">
        <w:trPr>
          <w:trHeight w:val="1044"/>
        </w:trPr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Default="00E7107C" w:rsidP="00F76CA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5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  <w:p w:rsidR="00E7107C" w:rsidRPr="00E7107C" w:rsidRDefault="00E7107C" w:rsidP="00E7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8</w:t>
            </w:r>
          </w:p>
        </w:tc>
        <w:tc>
          <w:tcPr>
            <w:tcW w:w="198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3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   7 </w:t>
            </w:r>
          </w:p>
          <w:p w:rsidR="00E7107C" w:rsidRPr="00E7107C" w:rsidRDefault="00E7107C" w:rsidP="00E710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E7107C" w:rsidRPr="00E86426" w:rsidTr="00F76CAF"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8</w:t>
            </w:r>
          </w:p>
        </w:tc>
        <w:tc>
          <w:tcPr>
            <w:tcW w:w="2126" w:type="dxa"/>
          </w:tcPr>
          <w:p w:rsidR="00E7107C" w:rsidRP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7107C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15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  7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:rsidTr="003D1353">
        <w:trPr>
          <w:trHeight w:val="1000"/>
        </w:trPr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9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7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1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8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15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</w:tr>
      <w:tr w:rsidR="00E7107C" w:rsidRPr="00E86426" w:rsidTr="003D1353">
        <w:trPr>
          <w:trHeight w:val="986"/>
        </w:trPr>
        <w:tc>
          <w:tcPr>
            <w:tcW w:w="775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8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0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</w:tc>
        <w:tc>
          <w:tcPr>
            <w:tcW w:w="2126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 w:rsidRPr="00E864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</w:t>
            </w:r>
            <w:r w:rsidRPr="00E7107C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0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:rsidR="00E7107C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40</w:t>
            </w: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        0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7</w:t>
            </w:r>
          </w:p>
        </w:tc>
      </w:tr>
      <w:tr w:rsidR="00E7107C" w:rsidRPr="00E86426" w:rsidTr="00F76CAF">
        <w:tc>
          <w:tcPr>
            <w:tcW w:w="775" w:type="dxa"/>
          </w:tcPr>
          <w:p w:rsidR="00E7107C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E7107C" w:rsidRPr="00E86426" w:rsidTr="00F76CAF">
        <w:tc>
          <w:tcPr>
            <w:tcW w:w="775" w:type="dxa"/>
          </w:tcPr>
          <w:p w:rsidR="00E7107C" w:rsidRPr="00E7107C" w:rsidRDefault="00C533D1" w:rsidP="00F76CAF">
            <w:pPr>
              <w:spacing w:line="360" w:lineRule="auto"/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</w:t>
            </w:r>
          </w:p>
        </w:tc>
        <w:tc>
          <w:tcPr>
            <w:tcW w:w="2126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984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433" w:type="dxa"/>
          </w:tcPr>
          <w:p w:rsidR="00E7107C" w:rsidRPr="00E86426" w:rsidRDefault="00E7107C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E7107C" w:rsidRPr="003D1353" w:rsidRDefault="003D1353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ходим к следующему опорному плану. Для этого определяем наименьшее значение поставок в вершинах цикла со знаком ′–′. Оно равно 20 в клетке (1,1). Выполняем сдвиг по циклу на величину 20: в клетках, помеченных знаком ′+′, прибавляем 20; в клетках, помеченных знаком ′–′, вычитаем 20. В результате клетка (3,1) входит в базис со значением 20, а клетка (1,1) выходит из базиса.</w:t>
      </w:r>
    </w:p>
    <w:p w:rsidR="00E7107C" w:rsidRDefault="00E7107C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D1353" w:rsidRPr="00E7107C" w:rsidRDefault="003D1353" w:rsidP="00E7107C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color w:val="000000"/>
        </w:rPr>
        <w:lastRenderedPageBreak/>
        <w:t>Целевая функция: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7·50 + 8·50 + 7·20 + 8·30 + 0·40 + 0·20 = 1130</w:t>
      </w:r>
    </w:p>
    <w:p w:rsidR="00E7107C" w:rsidRDefault="003D1353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4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0 – 7 = -7;</w:t>
      </w:r>
      <w:r>
        <w:rPr>
          <w:rFonts w:ascii="Arial" w:hAnsi="Arial" w:cs="Arial"/>
          <w:color w:val="000000"/>
        </w:rPr>
        <w:br/>
        <w:t>Для клетки (4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0 – -7 = 7;</w:t>
      </w:r>
      <w:r>
        <w:rPr>
          <w:rFonts w:ascii="Arial" w:hAnsi="Arial" w:cs="Arial"/>
          <w:color w:val="000000"/>
        </w:rPr>
        <w:br/>
        <w:t>Для клетки (3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7 = 1;</w:t>
      </w:r>
      <w:r>
        <w:rPr>
          <w:rFonts w:ascii="Arial" w:hAnsi="Arial" w:cs="Arial"/>
          <w:color w:val="000000"/>
        </w:rPr>
        <w:br/>
        <w:t>Для клетки (3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1 = 6;</w:t>
      </w:r>
      <w:r>
        <w:rPr>
          <w:rFonts w:ascii="Arial" w:hAnsi="Arial" w:cs="Arial"/>
          <w:color w:val="000000"/>
        </w:rPr>
        <w:br/>
        <w:t>Для клетки (2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8 – 6 = 2.</w:t>
      </w:r>
    </w:p>
    <w:p w:rsidR="003D1353" w:rsidRDefault="003D1353" w:rsidP="00E7107C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</w:tblGrid>
      <w:tr w:rsidR="003D1353" w:rsidRPr="00E86426" w:rsidTr="00F76CAF">
        <w:trPr>
          <w:trHeight w:val="557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3D1353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D1353" w:rsidRPr="00E86426" w:rsidTr="00F76CAF">
        <w:trPr>
          <w:trHeight w:val="710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Pr="003D1353" w:rsidRDefault="003D1353" w:rsidP="003D1353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2126" w:type="dxa"/>
          </w:tcPr>
          <w:p w:rsidR="003D1353" w:rsidRPr="003D1353" w:rsidRDefault="003D1353" w:rsidP="003D1353">
            <w:pPr>
              <w:tabs>
                <w:tab w:val="left" w:pos="465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:rsidR="003D1353" w:rsidRPr="003D1353" w:rsidRDefault="003D1353" w:rsidP="003D1353">
            <w:pPr>
              <w:tabs>
                <w:tab w:val="left" w:pos="180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F76CAF"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Pr="003D1353" w:rsidRDefault="003D1353" w:rsidP="003D1353">
            <w:pPr>
              <w:tabs>
                <w:tab w:val="left" w:pos="22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2126" w:type="dxa"/>
          </w:tcPr>
          <w:p w:rsidR="003D1353" w:rsidRPr="003D1353" w:rsidRDefault="003D1353" w:rsidP="003D1353">
            <w:pPr>
              <w:tabs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984" w:type="dxa"/>
          </w:tcPr>
          <w:p w:rsidR="003D1353" w:rsidRPr="003D1353" w:rsidRDefault="003D1353" w:rsidP="003D1353">
            <w:pPr>
              <w:tabs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F76CAF">
        <w:trPr>
          <w:trHeight w:val="435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3D1353" w:rsidRPr="003D1353" w:rsidRDefault="003D1353" w:rsidP="003D1353">
            <w:pPr>
              <w:tabs>
                <w:tab w:val="left" w:pos="21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2126" w:type="dxa"/>
          </w:tcPr>
          <w:p w:rsidR="003D1353" w:rsidRPr="003D1353" w:rsidRDefault="003D1353" w:rsidP="003D1353">
            <w:pPr>
              <w:tabs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:rsidR="003D1353" w:rsidRPr="003D1353" w:rsidRDefault="003D1353" w:rsidP="003D1353">
            <w:pPr>
              <w:tabs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F76CAF">
        <w:trPr>
          <w:trHeight w:val="461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Pr="003D1353" w:rsidRDefault="003D1353" w:rsidP="003D1353">
            <w:pPr>
              <w:tabs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126" w:type="dxa"/>
          </w:tcPr>
          <w:p w:rsidR="003D1353" w:rsidRPr="003D1353" w:rsidRDefault="003D1353" w:rsidP="003D1353">
            <w:pPr>
              <w:tabs>
                <w:tab w:val="left" w:pos="28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984" w:type="dxa"/>
          </w:tcPr>
          <w:p w:rsidR="003D1353" w:rsidRPr="003D1353" w:rsidRDefault="003D1353" w:rsidP="00021828">
            <w:pPr>
              <w:tabs>
                <w:tab w:val="left" w:pos="345"/>
                <w:tab w:val="right" w:pos="176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  <w:r w:rsid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D1353" w:rsidRPr="00E86426" w:rsidTr="00F76CAF">
        <w:tc>
          <w:tcPr>
            <w:tcW w:w="775" w:type="dxa"/>
          </w:tcPr>
          <w:p w:rsidR="003D1353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</w:tbl>
    <w:p w:rsidR="003D1353" w:rsidRPr="003D1353" w:rsidRDefault="003D1353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6 = 9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7 = 1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2 – 7 = 6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7 – 2 – 7 = -2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1 – 7 = 7;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7) – 6 = 1.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ая оценка, то план не оптимален.</w:t>
      </w:r>
    </w:p>
    <w:p w:rsidR="003D1353" w:rsidRDefault="003D1353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3D1353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3</w:t>
      </w:r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2 в клетке (2,3). Вводим ее в базис. Строим цикл для этой клетки</w:t>
      </w:r>
      <w:proofErr w:type="gramStart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. </w:t>
      </w:r>
      <w:proofErr w:type="gramEnd"/>
      <w:r w:rsidRPr="003D135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ставляем знаки ′+′ и ′–′ в вершинах цикла, чередуя их, начиная со знака ′+′ в клетке (2,3).</w:t>
      </w:r>
    </w:p>
    <w:p w:rsidR="00021828" w:rsidRDefault="00021828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21828" w:rsidRDefault="00021828" w:rsidP="003D1353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</w:tblGrid>
      <w:tr w:rsidR="003D1353" w:rsidRPr="00E86426" w:rsidTr="00F76CAF">
        <w:trPr>
          <w:trHeight w:val="557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3D1353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3D1353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3D1353" w:rsidRPr="00E86426" w:rsidTr="00F76CAF">
        <w:trPr>
          <w:trHeight w:val="710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Pr="003D1353" w:rsidRDefault="003D1353" w:rsidP="00F76CAF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2126" w:type="dxa"/>
          </w:tcPr>
          <w:p w:rsidR="003D1353" w:rsidRPr="003D1353" w:rsidRDefault="003D1353" w:rsidP="00F76CAF">
            <w:pPr>
              <w:tabs>
                <w:tab w:val="left" w:pos="465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8</w:t>
            </w:r>
          </w:p>
        </w:tc>
        <w:tc>
          <w:tcPr>
            <w:tcW w:w="1984" w:type="dxa"/>
          </w:tcPr>
          <w:p w:rsidR="003D1353" w:rsidRPr="003D1353" w:rsidRDefault="003D1353" w:rsidP="00F76CAF">
            <w:pPr>
              <w:tabs>
                <w:tab w:val="left" w:pos="180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3D1353">
        <w:trPr>
          <w:trHeight w:val="1060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Default="003D1353" w:rsidP="00F76CAF">
            <w:pPr>
              <w:tabs>
                <w:tab w:val="left" w:pos="22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5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3D1353" w:rsidRPr="003D1353" w:rsidRDefault="003D1353" w:rsidP="00F76CAF">
            <w:pPr>
              <w:tabs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984" w:type="dxa"/>
          </w:tcPr>
          <w:p w:rsidR="003D1353" w:rsidRDefault="003D1353" w:rsidP="00F76CAF">
            <w:pPr>
              <w:tabs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</w:p>
          <w:p w:rsidR="003D1353" w:rsidRPr="003D1353" w:rsidRDefault="003D1353" w:rsidP="003D13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F76CAF">
        <w:trPr>
          <w:trHeight w:val="435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3D1353" w:rsidRDefault="003D1353" w:rsidP="00F76CAF">
            <w:pPr>
              <w:tabs>
                <w:tab w:val="left" w:pos="21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7</w:t>
            </w:r>
          </w:p>
          <w:p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126" w:type="dxa"/>
          </w:tcPr>
          <w:p w:rsidR="003D1353" w:rsidRDefault="003D1353" w:rsidP="00F76CAF">
            <w:pPr>
              <w:tabs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30 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</w:p>
          <w:p w:rsidR="009E5722" w:rsidRP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3D1353" w:rsidRPr="003D1353" w:rsidRDefault="003D1353" w:rsidP="00F76CAF">
            <w:pPr>
              <w:tabs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5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</w:tr>
      <w:tr w:rsidR="003D1353" w:rsidRPr="00E86426" w:rsidTr="00F76CAF">
        <w:trPr>
          <w:trHeight w:val="461"/>
        </w:trPr>
        <w:tc>
          <w:tcPr>
            <w:tcW w:w="775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3D1353" w:rsidRPr="003D1353" w:rsidRDefault="003D1353" w:rsidP="00F76CAF">
            <w:pPr>
              <w:tabs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0</w:t>
            </w:r>
          </w:p>
        </w:tc>
        <w:tc>
          <w:tcPr>
            <w:tcW w:w="2126" w:type="dxa"/>
          </w:tcPr>
          <w:p w:rsidR="003D1353" w:rsidRDefault="003D1353" w:rsidP="00F76CAF">
            <w:pPr>
              <w:tabs>
                <w:tab w:val="left" w:pos="28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4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  <w:p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84" w:type="dxa"/>
          </w:tcPr>
          <w:p w:rsidR="003D1353" w:rsidRDefault="003D1353" w:rsidP="00F76CAF">
            <w:pPr>
              <w:tabs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-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20  </w:t>
            </w:r>
            <w:r w:rsidRPr="003D135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</w:p>
          <w:p w:rsidR="009E5722" w:rsidRP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</w:tr>
      <w:tr w:rsidR="003D1353" w:rsidRPr="00E86426" w:rsidTr="00F76CAF">
        <w:tc>
          <w:tcPr>
            <w:tcW w:w="775" w:type="dxa"/>
          </w:tcPr>
          <w:p w:rsidR="003D1353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3D1353" w:rsidRPr="00E86426" w:rsidRDefault="003D1353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</w:tr>
    </w:tbl>
    <w:p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</w:p>
    <w:p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20 в клетке (4,3)</w:t>
      </w:r>
      <w:r>
        <w:rPr>
          <w:rFonts w:ascii="Arial" w:hAnsi="Arial" w:cs="Arial"/>
          <w:color w:val="000000"/>
        </w:rPr>
        <w:t>. Выполняем сдвиг по циклу на величину </w:t>
      </w:r>
      <w:r>
        <w:rPr>
          <w:rFonts w:ascii="Arial" w:hAnsi="Arial" w:cs="Arial"/>
          <w:b/>
          <w:bCs/>
          <w:color w:val="000000"/>
        </w:rPr>
        <w:t>20</w:t>
      </w:r>
      <w:r>
        <w:rPr>
          <w:rFonts w:ascii="Arial" w:hAnsi="Arial" w:cs="Arial"/>
          <w:color w:val="000000"/>
        </w:rPr>
        <w:t>: в клетках, помеченных знаком ′+′, прибавляем 20; в клетках, помеченных знаком ′–′, вычитаем 20. В результате клетка (2,3) входит в базис со значением 20, а клетка (4,3) выходит из базиса.</w:t>
      </w:r>
    </w:p>
    <w:p w:rsidR="009E5722" w:rsidRDefault="009E5722" w:rsidP="00E7107C">
      <w:pPr>
        <w:spacing w:line="240" w:lineRule="auto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  <w:gridCol w:w="1113"/>
      </w:tblGrid>
      <w:tr w:rsidR="009E5722" w:rsidRPr="00E86426" w:rsidTr="00F76CAF">
        <w:trPr>
          <w:trHeight w:val="415"/>
        </w:trPr>
        <w:tc>
          <w:tcPr>
            <w:tcW w:w="775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9E5722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9E5722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9E5722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9E5722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:rsidR="009E5722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9E5722" w:rsidRPr="00E86426" w:rsidTr="00F76CAF">
        <w:trPr>
          <w:trHeight w:val="568"/>
        </w:trPr>
        <w:tc>
          <w:tcPr>
            <w:tcW w:w="775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9E5722" w:rsidRDefault="009E5722" w:rsidP="00F76CAF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722" w:rsidRPr="009E5722" w:rsidRDefault="009E5722" w:rsidP="009E5722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8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9E5722" w:rsidRDefault="009E5722" w:rsidP="009E5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9E5722" w:rsidP="009E5722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2182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:rsidR="009E5722" w:rsidRDefault="009E5722" w:rsidP="009E5722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9E5722" w:rsidP="009E5722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9E5722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E5722" w:rsidRPr="00E86426" w:rsidTr="00F76CAF">
        <w:tc>
          <w:tcPr>
            <w:tcW w:w="775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722" w:rsidRPr="009E5722" w:rsidRDefault="009E5722" w:rsidP="009E5722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</w:tcPr>
          <w:p w:rsid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021828" w:rsidP="00021828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9E5722" w:rsidP="009E5722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9E5722" w:rsidRPr="00E86426" w:rsidTr="00F76CAF">
        <w:trPr>
          <w:trHeight w:val="435"/>
        </w:trPr>
        <w:tc>
          <w:tcPr>
            <w:tcW w:w="775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9E5722" w:rsidRP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9E5722" w:rsidRPr="009E5722" w:rsidRDefault="009E5722" w:rsidP="009E5722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:rsidR="009E5722" w:rsidRPr="009E5722" w:rsidRDefault="009E5722" w:rsidP="009E572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E5722" w:rsidRPr="009E5722" w:rsidRDefault="009E5722" w:rsidP="009E5722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021828" w:rsidP="00021828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13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9E5722" w:rsidRPr="00E86426" w:rsidTr="00F76CAF">
        <w:trPr>
          <w:trHeight w:val="461"/>
        </w:trPr>
        <w:tc>
          <w:tcPr>
            <w:tcW w:w="775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9E5722" w:rsidRDefault="009E5722" w:rsidP="009E5722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E5722" w:rsidRPr="009E5722" w:rsidRDefault="00021828" w:rsidP="00021828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:rsidR="009E5722" w:rsidRDefault="009E5722" w:rsidP="009E57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9E5722" w:rsidP="009E5722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9E5722" w:rsidRDefault="009E5722" w:rsidP="009E5722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E5722" w:rsidRPr="009E5722" w:rsidRDefault="00021828" w:rsidP="00021828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9E572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9E572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:rsidR="009E5722" w:rsidRPr="00E86426" w:rsidRDefault="009E5722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:rsidR="009E5722" w:rsidRPr="00E86426" w:rsidRDefault="00021828" w:rsidP="009E57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9</w:t>
            </w:r>
          </w:p>
        </w:tc>
      </w:tr>
      <w:tr w:rsidR="009E5722" w:rsidRPr="00E86426" w:rsidTr="00F76CAF">
        <w:tc>
          <w:tcPr>
            <w:tcW w:w="775" w:type="dxa"/>
          </w:tcPr>
          <w:p w:rsidR="009E5722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9E5722" w:rsidRPr="00E86426" w:rsidTr="00F76CAF">
        <w:tc>
          <w:tcPr>
            <w:tcW w:w="775" w:type="dxa"/>
          </w:tcPr>
          <w:p w:rsidR="009E5722" w:rsidRDefault="00C533D1" w:rsidP="00F76CA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9E5722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9E5722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9E5722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9E5722" w:rsidRPr="00E86426" w:rsidRDefault="009E5722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E5722" w:rsidRPr="009E5722" w:rsidRDefault="009E5722" w:rsidP="009E5722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левая функция:</w:t>
      </w: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r w:rsidRPr="009E57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7·50 + 8·30 + 7·20 + 7·40 + 8·10 + 0·60 = 1090</w:t>
      </w:r>
    </w:p>
    <w:p w:rsidR="00021828" w:rsidRDefault="009E5722" w:rsidP="00E7107C">
      <w:pPr>
        <w:spacing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2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7 = 0;</w:t>
      </w:r>
      <w:r>
        <w:rPr>
          <w:rFonts w:ascii="Arial" w:hAnsi="Arial" w:cs="Arial"/>
          <w:color w:val="000000"/>
        </w:rPr>
        <w:br/>
        <w:t>Для клетки (2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3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8 = -1;</w:t>
      </w:r>
      <w:r>
        <w:rPr>
          <w:rFonts w:ascii="Arial" w:hAnsi="Arial" w:cs="Arial"/>
          <w:color w:val="000000"/>
        </w:rPr>
        <w:br/>
        <w:t>Для клетки (3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8 – -1 = 9;</w:t>
      </w:r>
      <w:r>
        <w:rPr>
          <w:rFonts w:ascii="Arial" w:hAnsi="Arial" w:cs="Arial"/>
          <w:color w:val="000000"/>
        </w:rPr>
        <w:br/>
        <w:t>Для клетки (4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0 – 9 = -9.</w:t>
      </w:r>
    </w:p>
    <w:p w:rsidR="00021828" w:rsidRP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ходим оценки свободных клеток по формуле: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=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j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i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–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j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8 = 7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8 – 0 – 9 = -1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0 – 9 = 6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15 – (-1) – 7 = 9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9) – 8 = 1;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c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,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u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4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v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3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0 – (-9) – 7 = 2.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  <w:t>Поскольку есть отрицательная оценка, то план не оптимален.</w:t>
      </w:r>
    </w:p>
    <w:p w:rsid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ая оценка Δ</w:t>
      </w:r>
      <w:r w:rsidRPr="00021828">
        <w:rPr>
          <w:rFonts w:ascii="Arial" w:eastAsia="Times New Roman" w:hAnsi="Arial" w:cs="Arial"/>
          <w:color w:val="000000"/>
          <w:sz w:val="16"/>
          <w:szCs w:val="16"/>
          <w:vertAlign w:val="subscript"/>
          <w:lang w:eastAsia="ru-RU"/>
        </w:rPr>
        <w:t>1,2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= -1 в клетке (1,2). Вводим ее в базис. Строим цикл для этой клетки. Расставляем знаки ′+′ и ′–′ в вершинах цикла, чередуя их, начиная со знака ′+′ в клетке (1,2).</w:t>
      </w: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  <w:gridCol w:w="1113"/>
      </w:tblGrid>
      <w:tr w:rsidR="00021828" w:rsidRPr="00E86426" w:rsidTr="00F76CAF">
        <w:trPr>
          <w:trHeight w:val="415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021828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:rsidR="00021828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021828" w:rsidRPr="00E86426" w:rsidTr="00021828">
        <w:trPr>
          <w:trHeight w:val="1098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Default="00021828" w:rsidP="00F76CAF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9E5722" w:rsidRDefault="00021828" w:rsidP="00F76CAF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021828" w:rsidRDefault="00021828" w:rsidP="00F76C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Default="00021828" w:rsidP="00F76CAF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984" w:type="dxa"/>
          </w:tcPr>
          <w:p w:rsidR="00021828" w:rsidRDefault="00021828" w:rsidP="00F76CAF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Default="00021828" w:rsidP="00F76CAF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7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0 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:rsidTr="00021828">
        <w:trPr>
          <w:trHeight w:val="1270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Default="00021828" w:rsidP="00F76CAF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2126" w:type="dxa"/>
          </w:tcPr>
          <w:p w:rsidR="00021828" w:rsidRDefault="00021828" w:rsidP="00F7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9E5722" w:rsidRDefault="00021828" w:rsidP="00F76CAF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Default="00021828" w:rsidP="00F76CAF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0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2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:rsidTr="00021828">
        <w:trPr>
          <w:trHeight w:val="1274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021828" w:rsidRPr="009E5722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021828" w:rsidRDefault="00021828" w:rsidP="00F76CAF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126" w:type="dxa"/>
          </w:tcPr>
          <w:p w:rsidR="00021828" w:rsidRPr="009E5722" w:rsidRDefault="00021828" w:rsidP="00F76C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828" w:rsidRDefault="00021828" w:rsidP="00F76CAF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0 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  <w:p w:rsidR="00021828" w:rsidRPr="00021828" w:rsidRDefault="00021828" w:rsidP="0002182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6BC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1984" w:type="dxa"/>
          </w:tcPr>
          <w:p w:rsid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9E5722" w:rsidRDefault="00021828" w:rsidP="00F76CAF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021828" w:rsidRPr="00E86426" w:rsidTr="00F76CAF">
        <w:trPr>
          <w:trHeight w:val="461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9E5722" w:rsidRDefault="00021828" w:rsidP="00F76CAF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:rsidR="00021828" w:rsidRDefault="00021828" w:rsidP="00F7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9E5722" w:rsidRDefault="00021828" w:rsidP="00F76CAF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-9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0 </w:t>
            </w:r>
            <w:r w:rsidRPr="009E5722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9E5722" w:rsidRDefault="00021828" w:rsidP="00F76CAF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9</w:t>
            </w:r>
          </w:p>
        </w:tc>
      </w:tr>
      <w:tr w:rsidR="00021828" w:rsidRPr="00E86426" w:rsidTr="00F76CAF">
        <w:tc>
          <w:tcPr>
            <w:tcW w:w="775" w:type="dxa"/>
          </w:tcPr>
          <w:p w:rsidR="00021828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1828" w:rsidRPr="00E86426" w:rsidTr="00F76CAF">
        <w:tc>
          <w:tcPr>
            <w:tcW w:w="775" w:type="dxa"/>
          </w:tcPr>
          <w:p w:rsidR="00021828" w:rsidRDefault="00C533D1" w:rsidP="00F76CA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198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Переходим к следующему опорному плану. Для этого определяем наименьшее значение поставок в вершинах цикла со знаком ′–′. Оно равно </w:t>
      </w:r>
      <w:r>
        <w:rPr>
          <w:rFonts w:ascii="Arial" w:hAnsi="Arial" w:cs="Arial"/>
          <w:b/>
          <w:bCs/>
          <w:color w:val="000000"/>
        </w:rPr>
        <w:t>10 в клетке (3,2)</w:t>
      </w:r>
      <w:r>
        <w:rPr>
          <w:rFonts w:ascii="Arial" w:hAnsi="Arial" w:cs="Arial"/>
          <w:color w:val="000000"/>
        </w:rPr>
        <w:t xml:space="preserve">. Выполняем сдвиг </w:t>
      </w:r>
      <w:r>
        <w:rPr>
          <w:rFonts w:ascii="Arial" w:hAnsi="Arial" w:cs="Arial"/>
          <w:color w:val="000000"/>
        </w:rPr>
        <w:lastRenderedPageBreak/>
        <w:t>по циклу на величину </w:t>
      </w:r>
      <w:r>
        <w:rPr>
          <w:rFonts w:ascii="Arial" w:hAnsi="Arial" w:cs="Arial"/>
          <w:b/>
          <w:bCs/>
          <w:color w:val="000000"/>
        </w:rPr>
        <w:t>10</w:t>
      </w:r>
      <w:r>
        <w:rPr>
          <w:rFonts w:ascii="Arial" w:hAnsi="Arial" w:cs="Arial"/>
          <w:color w:val="000000"/>
        </w:rPr>
        <w:t>: в клетках, помеченных знаком ′+′, прибавляем 10; в клетках, помеченных знаком ′–′, вычитаем 10. В результате клетка (1,2) входит в базис со значением 10, а клетка (3,2) выходит из базиса.</w:t>
      </w:r>
    </w:p>
    <w:tbl>
      <w:tblPr>
        <w:tblStyle w:val="a4"/>
        <w:tblW w:w="0" w:type="auto"/>
        <w:tblLook w:val="04A0"/>
      </w:tblPr>
      <w:tblGrid>
        <w:gridCol w:w="775"/>
        <w:gridCol w:w="1914"/>
        <w:gridCol w:w="2126"/>
        <w:gridCol w:w="1984"/>
        <w:gridCol w:w="1113"/>
        <w:gridCol w:w="1113"/>
      </w:tblGrid>
      <w:tr w:rsidR="00021828" w:rsidRPr="00E86426" w:rsidTr="00F76CAF">
        <w:trPr>
          <w:trHeight w:val="415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914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1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2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021828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3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021828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ap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aps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113" w:type="dxa"/>
          </w:tcPr>
          <w:p w:rsidR="00021828" w:rsidRDefault="00C533D1" w:rsidP="00F76CAF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</m:oMath>
            </m:oMathPara>
          </w:p>
        </w:tc>
      </w:tr>
      <w:tr w:rsidR="00021828" w:rsidRPr="00E86426" w:rsidTr="00F76CAF">
        <w:trPr>
          <w:trHeight w:val="568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Pr="00021828" w:rsidRDefault="00021828" w:rsidP="00F76CAF">
            <w:pPr>
              <w:tabs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021828" w:rsidRDefault="00021828" w:rsidP="00F76CAF">
            <w:pPr>
              <w:tabs>
                <w:tab w:val="left" w:pos="375"/>
                <w:tab w:val="center" w:pos="849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2126" w:type="dxa"/>
          </w:tcPr>
          <w:p w:rsidR="00021828" w:rsidRPr="00021828" w:rsidRDefault="00021828" w:rsidP="00F76CA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435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="007114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:rsidR="00021828" w:rsidRPr="00021828" w:rsidRDefault="00021828" w:rsidP="00F76CAF">
            <w:pPr>
              <w:ind w:firstLine="70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center" w:pos="884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 xml:space="preserve">    </w:t>
            </w:r>
            <w:r w:rsidR="007114B0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:rsidTr="00F76CAF"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Pr="00021828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021828" w:rsidRDefault="00021828" w:rsidP="00F76CAF">
            <w:pPr>
              <w:tabs>
                <w:tab w:val="left" w:pos="225"/>
                <w:tab w:val="left" w:pos="390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2126" w:type="dxa"/>
          </w:tcPr>
          <w:p w:rsidR="00021828" w:rsidRPr="00021828" w:rsidRDefault="00021828" w:rsidP="00F7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240"/>
                <w:tab w:val="left" w:pos="270"/>
                <w:tab w:val="center" w:pos="95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7       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984" w:type="dxa"/>
          </w:tcPr>
          <w:p w:rsidR="00021828" w:rsidRP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30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</w:tc>
      </w:tr>
      <w:tr w:rsidR="00021828" w:rsidRPr="00E86426" w:rsidTr="00F76CAF">
        <w:trPr>
          <w:trHeight w:val="435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 </w:t>
            </w:r>
          </w:p>
        </w:tc>
        <w:tc>
          <w:tcPr>
            <w:tcW w:w="1914" w:type="dxa"/>
          </w:tcPr>
          <w:p w:rsidR="00021828" w:rsidRPr="00021828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021828" w:rsidRDefault="00021828" w:rsidP="00F76CAF">
            <w:pPr>
              <w:tabs>
                <w:tab w:val="left" w:pos="210"/>
                <w:tab w:val="left" w:pos="360"/>
                <w:tab w:val="center" w:pos="849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7</w:t>
            </w:r>
          </w:p>
        </w:tc>
        <w:tc>
          <w:tcPr>
            <w:tcW w:w="2126" w:type="dxa"/>
          </w:tcPr>
          <w:p w:rsidR="00021828" w:rsidRPr="00021828" w:rsidRDefault="00021828" w:rsidP="00F7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375"/>
                <w:tab w:val="left" w:pos="420"/>
                <w:tab w:val="center" w:pos="955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</w:p>
        </w:tc>
        <w:tc>
          <w:tcPr>
            <w:tcW w:w="1984" w:type="dxa"/>
          </w:tcPr>
          <w:p w:rsidR="00021828" w:rsidRP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180"/>
                <w:tab w:val="left" w:pos="240"/>
                <w:tab w:val="center" w:pos="884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5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1</w:t>
            </w:r>
          </w:p>
        </w:tc>
      </w:tr>
      <w:tr w:rsidR="00021828" w:rsidRPr="00E86426" w:rsidTr="00F76CAF">
        <w:trPr>
          <w:trHeight w:val="461"/>
        </w:trPr>
        <w:tc>
          <w:tcPr>
            <w:tcW w:w="775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4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50</w:t>
            </w:r>
          </w:p>
        </w:tc>
        <w:tc>
          <w:tcPr>
            <w:tcW w:w="1914" w:type="dxa"/>
          </w:tcPr>
          <w:p w:rsidR="00021828" w:rsidRPr="00021828" w:rsidRDefault="00021828" w:rsidP="00F76CAF">
            <w:pPr>
              <w:tabs>
                <w:tab w:val="center" w:pos="84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1828" w:rsidRPr="00021828" w:rsidRDefault="00021828" w:rsidP="00F76CAF">
            <w:pPr>
              <w:tabs>
                <w:tab w:val="left" w:pos="210"/>
                <w:tab w:val="left" w:pos="315"/>
                <w:tab w:val="center" w:pos="849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2126" w:type="dxa"/>
          </w:tcPr>
          <w:p w:rsidR="00021828" w:rsidRPr="00021828" w:rsidRDefault="00021828" w:rsidP="00F76C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285"/>
                <w:tab w:val="left" w:pos="420"/>
                <w:tab w:val="center" w:pos="955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8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60 </w:t>
            </w:r>
            <w:r w:rsidRPr="0002182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984" w:type="dxa"/>
          </w:tcPr>
          <w:p w:rsidR="00021828" w:rsidRPr="00021828" w:rsidRDefault="00021828" w:rsidP="00F76CAF">
            <w:pPr>
              <w:ind w:firstLine="7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21828" w:rsidRPr="00021828" w:rsidRDefault="00021828" w:rsidP="00F76CAF">
            <w:pPr>
              <w:tabs>
                <w:tab w:val="left" w:pos="315"/>
                <w:tab w:val="left" w:pos="345"/>
                <w:tab w:val="center" w:pos="884"/>
              </w:tabs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909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 w:rsidRPr="00021828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02182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-8</w:t>
            </w:r>
          </w:p>
        </w:tc>
      </w:tr>
      <w:tr w:rsidR="00021828" w:rsidRPr="00E86426" w:rsidTr="00F76CAF">
        <w:tc>
          <w:tcPr>
            <w:tcW w:w="775" w:type="dxa"/>
          </w:tcPr>
          <w:p w:rsidR="00021828" w:rsidRPr="00E86426" w:rsidRDefault="00C533D1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91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2126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98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64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10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21828" w:rsidRPr="00E86426" w:rsidTr="00F76CAF">
        <w:tc>
          <w:tcPr>
            <w:tcW w:w="775" w:type="dxa"/>
          </w:tcPr>
          <w:p w:rsidR="00021828" w:rsidRDefault="00C533D1" w:rsidP="00F76CAF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91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1984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113" w:type="dxa"/>
          </w:tcPr>
          <w:p w:rsidR="00021828" w:rsidRPr="00E86426" w:rsidRDefault="00021828" w:rsidP="00F76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Находим потенциалы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 Для этого нам нужно решить приведенную ниже систему уравнений, используя только заполненные клетки:</w:t>
      </w:r>
      <w:r>
        <w:rPr>
          <w:rFonts w:ascii="Arial" w:hAnsi="Arial" w:cs="Arial"/>
          <w:color w:val="000000"/>
        </w:rPr>
        <w:br/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+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Полагаем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.</w:t>
      </w:r>
      <w:r>
        <w:rPr>
          <w:rFonts w:ascii="Arial" w:hAnsi="Arial" w:cs="Arial"/>
          <w:color w:val="000000"/>
        </w:rPr>
        <w:br/>
        <w:t>Для клетки (1, 2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1, 3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0 = 7;</w:t>
      </w:r>
      <w:r>
        <w:rPr>
          <w:rFonts w:ascii="Arial" w:hAnsi="Arial" w:cs="Arial"/>
          <w:color w:val="000000"/>
        </w:rPr>
        <w:br/>
        <w:t>Для клетки (2, 3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7 – 7 = 0;</w:t>
      </w:r>
      <w:r>
        <w:rPr>
          <w:rFonts w:ascii="Arial" w:hAnsi="Arial" w:cs="Arial"/>
          <w:color w:val="000000"/>
        </w:rPr>
        <w:br/>
        <w:t>Для клетки (2, 1):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0 = 8;</w:t>
      </w:r>
      <w:r>
        <w:rPr>
          <w:rFonts w:ascii="Arial" w:hAnsi="Arial" w:cs="Arial"/>
          <w:color w:val="000000"/>
        </w:rPr>
        <w:br/>
        <w:t>Для клетки (3, 1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7 – 8 = -1;</w:t>
      </w:r>
      <w:r>
        <w:rPr>
          <w:rFonts w:ascii="Arial" w:hAnsi="Arial" w:cs="Arial"/>
          <w:color w:val="000000"/>
        </w:rPr>
        <w:br/>
        <w:t>Для клетки (4, 2):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0 – 8 = -8.</w:t>
      </w:r>
    </w:p>
    <w:p w:rsidR="00021828" w:rsidRDefault="00021828" w:rsidP="00021828">
      <w:pPr>
        <w:spacing w:before="300" w:after="30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Находим оценки свободных клеток по формуле: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r>
        <w:rPr>
          <w:rFonts w:ascii="Arial" w:hAnsi="Arial" w:cs="Arial"/>
          <w:color w:val="000000"/>
        </w:rPr>
        <w:t xml:space="preserve"> = </w:t>
      </w:r>
      <w:proofErr w:type="spellStart"/>
      <w:r>
        <w:rPr>
          <w:rFonts w:ascii="Arial" w:hAnsi="Arial" w:cs="Arial"/>
          <w:color w:val="000000"/>
        </w:rPr>
        <w:t>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j</w:t>
      </w:r>
      <w:proofErr w:type="spellEnd"/>
      <w:r>
        <w:rPr>
          <w:rFonts w:ascii="Arial" w:hAnsi="Arial" w:cs="Arial"/>
          <w:color w:val="000000"/>
        </w:rPr>
        <w:t xml:space="preserve"> – </w:t>
      </w:r>
      <w:proofErr w:type="spellStart"/>
      <w:r>
        <w:rPr>
          <w:rFonts w:ascii="Arial" w:hAnsi="Arial" w:cs="Arial"/>
          <w:color w:val="000000"/>
        </w:rPr>
        <w:t>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i</w:t>
      </w:r>
      <w:proofErr w:type="spellEnd"/>
      <w:r>
        <w:rPr>
          <w:rFonts w:ascii="Arial" w:hAnsi="Arial" w:cs="Arial"/>
          <w:color w:val="000000"/>
        </w:rPr>
        <w:t xml:space="preserve"> – </w:t>
      </w:r>
      <w:proofErr w:type="spellStart"/>
      <w:r>
        <w:rPr>
          <w:rFonts w:ascii="Arial" w:hAnsi="Arial" w:cs="Arial"/>
          <w:color w:val="000000"/>
        </w:rPr>
        <w:t>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j</w:t>
      </w:r>
      <w:proofErr w:type="spellEnd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15 – 0 – 8 = 7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15 – 0 – 8 = 7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2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2</w:t>
      </w:r>
      <w:r>
        <w:rPr>
          <w:rFonts w:ascii="Arial" w:hAnsi="Arial" w:cs="Arial"/>
          <w:color w:val="000000"/>
        </w:rPr>
        <w:t> = 8 – (-1) – 8 = 1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15 – (-1) – 7 = 9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1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1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1</w:t>
      </w:r>
      <w:r>
        <w:rPr>
          <w:rFonts w:ascii="Arial" w:hAnsi="Arial" w:cs="Arial"/>
          <w:color w:val="000000"/>
        </w:rPr>
        <w:t> = 0 – (-8) – 8 = 0;</w:t>
      </w:r>
      <w:r>
        <w:rPr>
          <w:rFonts w:ascii="Arial" w:hAnsi="Arial" w:cs="Arial"/>
          <w:color w:val="000000"/>
        </w:rPr>
        <w:br/>
        <w:t>Δ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= c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,3</w:t>
      </w:r>
      <w:r>
        <w:rPr>
          <w:rFonts w:ascii="Arial" w:hAnsi="Arial" w:cs="Arial"/>
          <w:color w:val="000000"/>
        </w:rPr>
        <w:t> – u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4</w:t>
      </w:r>
      <w:r>
        <w:rPr>
          <w:rFonts w:ascii="Arial" w:hAnsi="Arial" w:cs="Arial"/>
          <w:color w:val="000000"/>
        </w:rPr>
        <w:t> – v</w:t>
      </w:r>
      <w:r>
        <w:rPr>
          <w:rFonts w:ascii="Arial" w:hAnsi="Arial" w:cs="Arial"/>
          <w:color w:val="000000"/>
          <w:sz w:val="16"/>
          <w:szCs w:val="16"/>
          <w:vertAlign w:val="subscript"/>
        </w:rPr>
        <w:t>3</w:t>
      </w:r>
      <w:r>
        <w:rPr>
          <w:rFonts w:ascii="Arial" w:hAnsi="Arial" w:cs="Arial"/>
          <w:color w:val="000000"/>
        </w:rPr>
        <w:t> = 0 – (-8) – 7 = 1.</w:t>
      </w:r>
      <w:r>
        <w:rPr>
          <w:rFonts w:ascii="Arial" w:hAnsi="Arial" w:cs="Arial"/>
          <w:color w:val="000000"/>
        </w:rPr>
        <w:br/>
        <w:t>Поскольку отрицательных оценок нет, то план оптимален. Поскольку есть оценка, равная нулю, то решение не единственное.</w:t>
      </w:r>
    </w:p>
    <w:p w:rsidR="00021828" w:rsidRDefault="00021828" w:rsidP="00021828">
      <w:pPr>
        <w:spacing w:before="300" w:after="30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вет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именьшее значение целевой функции: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min</w:t>
      </w:r>
      <w:proofErr w:type="spellEnd"/>
      <w:r w:rsidRPr="0002182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1080.</w:t>
      </w:r>
    </w:p>
    <w:p w:rsidR="0080174D" w:rsidRPr="00D6115F" w:rsidRDefault="0080174D" w:rsidP="0080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DF0E97">
        <w:rPr>
          <w:rFonts w:cs="Times New Roman"/>
          <w:szCs w:val="28"/>
        </w:rPr>
        <w:t xml:space="preserve">    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Число занятых клеток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 xml:space="preserve"> 6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 xml:space="preserve">необходимо </w:t>
      </w:r>
      <w:r w:rsidRPr="00DF0E97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F0E97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>+1=6, отсюда следует, что модель невырожденная.</w:t>
      </w:r>
      <w:r w:rsidRPr="00DF0E97">
        <w:rPr>
          <w:rFonts w:cs="Times New Roman"/>
          <w:szCs w:val="28"/>
        </w:rPr>
        <w:t xml:space="preserve">      </w:t>
      </w:r>
    </w:p>
    <w:p w:rsidR="0080174D" w:rsidRPr="00DF0E97" w:rsidRDefault="0080174D" w:rsidP="0080174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F0E9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орный план является оптимальным, так </w:t>
      </w:r>
      <w:r w:rsidRPr="00DF0E97">
        <w:rPr>
          <w:rFonts w:ascii="Times New Roman" w:hAnsi="Times New Roman" w:cs="Times New Roman"/>
          <w:sz w:val="28"/>
          <w:szCs w:val="28"/>
        </w:rPr>
        <w:t xml:space="preserve">в любой нулевой ячейке </w:t>
      </w:r>
      <w:proofErr w:type="spellStart"/>
      <w:r w:rsidRPr="00DF0E97">
        <w:rPr>
          <w:rFonts w:ascii="Times New Roman" w:hAnsi="Times New Roman" w:cs="Times New Roman"/>
          <w:sz w:val="28"/>
          <w:szCs w:val="28"/>
        </w:rPr>
        <w:t>псевдостоимость</w:t>
      </w:r>
      <w:proofErr w:type="spellEnd"/>
      <w:r w:rsidRPr="00DF0E97">
        <w:rPr>
          <w:rFonts w:ascii="Times New Roman" w:hAnsi="Times New Roman" w:cs="Times New Roman"/>
          <w:sz w:val="28"/>
          <w:szCs w:val="28"/>
        </w:rPr>
        <w:t xml:space="preserve"> меньше или равна стоимости</w:t>
      </w:r>
      <w:r w:rsidRPr="00DF0E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vertAlign w:val="subscript"/>
          </w:rPr>
          <m:t xml:space="preserve">≥ </m:t>
        </m:r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vertAlign w:val="subscript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</w:rPr>
                  <m:t>С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vertAlign w:val="subscript"/>
                    <w:lang w:val="en-US"/>
                  </w:rPr>
                  <m:t>ij</m:t>
                </m:r>
              </m:sub>
            </m:sSub>
          </m:e>
        </m:acc>
      </m:oMath>
      <w:r w:rsidRPr="00DF0E9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0174D" w:rsidRDefault="0080174D" w:rsidP="0080174D">
      <w:pPr>
        <w:spacing w:before="300" w:after="300" w:line="240" w:lineRule="auto"/>
        <w:rPr>
          <w:rFonts w:ascii="Arial" w:hAnsi="Arial" w:cs="Arial"/>
          <w:color w:val="000000"/>
        </w:rPr>
      </w:pPr>
      <w:r w:rsidRPr="00DF0E97">
        <w:rPr>
          <w:rFonts w:ascii="Times New Roman" w:hAnsi="Times New Roman" w:cs="Times New Roman"/>
          <w:sz w:val="28"/>
          <w:szCs w:val="28"/>
        </w:rPr>
        <w:t>Значение целевой функции для этого опорного плана равно:</w:t>
      </w:r>
      <w:r w:rsidRPr="00D6115F">
        <w:rPr>
          <w:rFonts w:ascii="Times New Roman" w:hAnsi="Times New Roman" w:cs="Times New Roman"/>
          <w:sz w:val="28"/>
          <w:szCs w:val="28"/>
          <w:highlight w:val="yellow"/>
        </w:rPr>
        <w:br/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  <w:lang w:val="en-US"/>
        </w:rPr>
        <w:t>Z</w:t>
      </w:r>
      <w:r>
        <w:rPr>
          <w:rFonts w:ascii="Arial" w:hAnsi="Arial" w:cs="Arial"/>
          <w:color w:val="000000"/>
        </w:rPr>
        <w:t xml:space="preserve"> = 8·10 + 7·40 + 8·20 + 7·30 + 7·50 + 0·60 = 1080</w:t>
      </w:r>
    </w:p>
    <w:p w:rsidR="0080174D" w:rsidRPr="000F6D64" w:rsidRDefault="0080174D" w:rsidP="0080174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6D6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80174D" w:rsidRPr="000F6D64" w:rsidRDefault="00C533D1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4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>0 ед. остаётся на складе 1-го поставщика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1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0 ед. 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от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-го поставщика к 2-му потребителю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0 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– 20 ед. 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от 2-го поставщика к 1-му потребителю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3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30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30 ед. от 2-го поставщика к 3-му потребителю</w:t>
      </w:r>
    </w:p>
    <w:p w:rsidR="0080174D" w:rsidRDefault="00C533D1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</m:t>
        </m:r>
      </m:oMath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5</w:t>
      </w:r>
      <w:r w:rsidR="0080174D" w:rsidRPr="000F6D64">
        <w:rPr>
          <w:rFonts w:ascii="Times New Roman" w:eastAsiaTheme="minorEastAsia" w:hAnsi="Times New Roman" w:cs="Times New Roman"/>
          <w:sz w:val="28"/>
          <w:szCs w:val="28"/>
        </w:rPr>
        <w:t>0 ед. от 3-го поставщика к 1-му потребителю</w:t>
      </w:r>
    </w:p>
    <w:p w:rsidR="002909D0" w:rsidRPr="000F6D64" w:rsidRDefault="00C533D1" w:rsidP="002909D0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60</m:t>
        </m:r>
      </m:oMath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6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0 ед. от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 xml:space="preserve">-го поставщика к </w:t>
      </w:r>
      <w:r w:rsidR="002909D0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909D0" w:rsidRPr="000F6D64">
        <w:rPr>
          <w:rFonts w:ascii="Times New Roman" w:eastAsiaTheme="minorEastAsia" w:hAnsi="Times New Roman" w:cs="Times New Roman"/>
          <w:sz w:val="28"/>
          <w:szCs w:val="28"/>
        </w:rPr>
        <w:t>-му потребителю</w:t>
      </w:r>
    </w:p>
    <w:p w:rsidR="002909D0" w:rsidRPr="000F6D64" w:rsidRDefault="002909D0" w:rsidP="0080174D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0174D" w:rsidRDefault="0080174D" w:rsidP="008017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1828" w:rsidRDefault="0002182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</w:p>
    <w:p w:rsidR="00B16298" w:rsidRDefault="00B16298" w:rsidP="00E7107C">
      <w:pPr>
        <w:spacing w:line="240" w:lineRule="auto"/>
        <w:rPr>
          <w:rFonts w:ascii="Arial" w:hAnsi="Arial" w:cs="Arial"/>
          <w:color w:val="000000"/>
        </w:rPr>
      </w:pPr>
      <w:r w:rsidRPr="00B16298">
        <w:rPr>
          <w:rFonts w:ascii="Arial" w:hAnsi="Arial" w:cs="Arial"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3715268" cy="2848373"/>
            <wp:effectExtent l="0" t="0" r="0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298" w:rsidRDefault="00B16298" w:rsidP="00B16298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терация: 1</w:t>
      </w: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Default="00B16298" w:rsidP="00B1629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8303</wp:posOffset>
            </wp:positionV>
            <wp:extent cx="2676525" cy="2533650"/>
            <wp:effectExtent l="0" t="0" r="952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298" w:rsidRDefault="00B16298" w:rsidP="00B16298">
      <w:pPr>
        <w:tabs>
          <w:tab w:val="left" w:pos="825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168</wp:posOffset>
            </wp:positionV>
            <wp:extent cx="2457450" cy="2352675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298" w:rsidRDefault="00B16298" w:rsidP="00B16298">
      <w:pPr>
        <w:tabs>
          <w:tab w:val="left" w:pos="109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298" w:rsidRDefault="00B16298" w:rsidP="00B16298">
      <w:pPr>
        <w:tabs>
          <w:tab w:val="left" w:pos="1099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2540</wp:posOffset>
            </wp:positionV>
            <wp:extent cx="2476500" cy="235267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sz w:val="28"/>
          <w:szCs w:val="28"/>
        </w:rPr>
      </w:pPr>
    </w:p>
    <w:p w:rsidR="00B16298" w:rsidRDefault="00B16298" w:rsidP="00B16298">
      <w:pPr>
        <w:tabs>
          <w:tab w:val="left" w:pos="690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B16298">
        <w:rPr>
          <w:rFonts w:ascii="Times New Roman" w:hAnsi="Times New Roman" w:cs="Times New Roman"/>
          <w:b/>
          <w:bCs/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657</wp:posOffset>
            </wp:positionV>
            <wp:extent cx="2552700" cy="2295525"/>
            <wp:effectExtent l="0" t="0" r="0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6298">
        <w:rPr>
          <w:rFonts w:ascii="Times New Roman" w:hAnsi="Times New Roman" w:cs="Times New Roman"/>
          <w:b/>
          <w:bCs/>
          <w:sz w:val="28"/>
          <w:szCs w:val="28"/>
        </w:rPr>
        <w:t>Итерация: 5</w:t>
      </w: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Pr="00B16298" w:rsidRDefault="00B16298" w:rsidP="00B16298">
      <w:pPr>
        <w:rPr>
          <w:rFonts w:ascii="Times New Roman" w:hAnsi="Times New Roman" w:cs="Times New Roman"/>
          <w:sz w:val="28"/>
          <w:szCs w:val="28"/>
        </w:rPr>
      </w:pPr>
    </w:p>
    <w:p w:rsidR="00B16298" w:rsidRDefault="00B16298" w:rsidP="00B162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16298" w:rsidRP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sz w:val="28"/>
          <w:szCs w:val="28"/>
        </w:rPr>
        <w:t>Ответ:</w:t>
      </w:r>
    </w:p>
    <w:p w:rsidR="00B16298" w:rsidRPr="00B16298" w:rsidRDefault="00B16298" w:rsidP="00B16298">
      <w:pPr>
        <w:tabs>
          <w:tab w:val="left" w:pos="7339"/>
        </w:tabs>
        <w:rPr>
          <w:rFonts w:ascii="Times New Roman" w:hAnsi="Times New Roman" w:cs="Times New Roman"/>
          <w:sz w:val="28"/>
          <w:szCs w:val="28"/>
        </w:rPr>
      </w:pPr>
      <w:r w:rsidRPr="00B16298">
        <w:rPr>
          <w:rFonts w:ascii="Times New Roman" w:hAnsi="Times New Roman" w:cs="Times New Roman"/>
          <w:sz w:val="28"/>
          <w:szCs w:val="28"/>
        </w:rPr>
        <w:t>(20 * 9) + (30 * 8) + (0 * 0) + (20 * 9) + (50 * 0) + (30 * 8) = 840</w:t>
      </w:r>
    </w:p>
    <w:sectPr w:rsidR="00B16298" w:rsidRPr="00B16298" w:rsidSect="00C533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076557"/>
    <w:multiLevelType w:val="multilevel"/>
    <w:tmpl w:val="0419001D"/>
    <w:numStyleLink w:val="1"/>
  </w:abstractNum>
  <w:abstractNum w:abstractNumId="1">
    <w:nsid w:val="52555874"/>
    <w:multiLevelType w:val="multilevel"/>
    <w:tmpl w:val="041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characterSpacingControl w:val="doNotCompress"/>
  <w:compat/>
  <w:rsids>
    <w:rsidRoot w:val="00123004"/>
    <w:rsid w:val="00021828"/>
    <w:rsid w:val="000961ED"/>
    <w:rsid w:val="000F30D4"/>
    <w:rsid w:val="00123004"/>
    <w:rsid w:val="001A7030"/>
    <w:rsid w:val="001E36BC"/>
    <w:rsid w:val="002909D0"/>
    <w:rsid w:val="003C23F7"/>
    <w:rsid w:val="003D1353"/>
    <w:rsid w:val="00517408"/>
    <w:rsid w:val="00517A1B"/>
    <w:rsid w:val="007114B0"/>
    <w:rsid w:val="00756475"/>
    <w:rsid w:val="0080174D"/>
    <w:rsid w:val="0081041B"/>
    <w:rsid w:val="008828DF"/>
    <w:rsid w:val="009B481A"/>
    <w:rsid w:val="009E5722"/>
    <w:rsid w:val="00A164AB"/>
    <w:rsid w:val="00A80DAB"/>
    <w:rsid w:val="00B16298"/>
    <w:rsid w:val="00B5234C"/>
    <w:rsid w:val="00B52A0B"/>
    <w:rsid w:val="00C533D1"/>
    <w:rsid w:val="00E036B8"/>
    <w:rsid w:val="00E7107C"/>
    <w:rsid w:val="00E86426"/>
    <w:rsid w:val="00EC7DFD"/>
    <w:rsid w:val="00F7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6C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81041B"/>
    <w:pPr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C7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">
    <w:name w:val="Стиль1"/>
    <w:uiPriority w:val="99"/>
    <w:rsid w:val="00E036B8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E036B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F76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6C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AB115-5DDE-4DA2-B871-2FB76EE3B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2659</Words>
  <Characters>15158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дыкин</dc:creator>
  <cp:keywords/>
  <dc:description/>
  <cp:lastModifiedBy>Egor Ivanchikov</cp:lastModifiedBy>
  <cp:revision>12</cp:revision>
  <cp:lastPrinted>2023-10-12T17:10:00Z</cp:lastPrinted>
  <dcterms:created xsi:type="dcterms:W3CDTF">2023-09-29T16:33:00Z</dcterms:created>
  <dcterms:modified xsi:type="dcterms:W3CDTF">2023-10-26T14:43:00Z</dcterms:modified>
</cp:coreProperties>
</file>